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5D7E217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3F6F81DD" w:rsidR="00AC6A6B" w:rsidRPr="00F37F33" w:rsidRDefault="00491553" w:rsidP="00AC6A6B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Staff Presentation</w:t>
      </w:r>
      <w:r w:rsidR="00AC6A6B" w:rsidRPr="1E191297">
        <w:rPr>
          <w:sz w:val="24"/>
          <w:szCs w:val="24"/>
        </w:rPr>
        <w:t>:</w:t>
      </w:r>
      <w:r w:rsidR="00ED7B36">
        <w:rPr>
          <w:sz w:val="24"/>
          <w:szCs w:val="24"/>
        </w:rPr>
        <w:t xml:space="preserve"> </w:t>
      </w:r>
      <w:r w:rsidR="009303AE">
        <w:rPr>
          <w:sz w:val="24"/>
          <w:szCs w:val="24"/>
        </w:rPr>
        <w:t>Overview of TCD’s Growing Habitat Program</w:t>
      </w:r>
      <w:r w:rsidR="00504021">
        <w:rPr>
          <w:sz w:val="24"/>
          <w:szCs w:val="24"/>
        </w:rPr>
        <w:t>,</w:t>
      </w:r>
      <w:r w:rsidR="00AC6A6B" w:rsidRPr="1E191297">
        <w:rPr>
          <w:sz w:val="24"/>
          <w:szCs w:val="24"/>
        </w:rPr>
        <w:t xml:space="preserve"> </w:t>
      </w:r>
      <w:r w:rsidR="00B36DAC">
        <w:rPr>
          <w:i/>
          <w:iCs/>
          <w:sz w:val="24"/>
          <w:szCs w:val="24"/>
        </w:rPr>
        <w:t xml:space="preserve">Habitat Restoration Program Manager </w:t>
      </w:r>
      <w:r w:rsidR="007557E8">
        <w:rPr>
          <w:i/>
          <w:iCs/>
          <w:sz w:val="24"/>
          <w:szCs w:val="24"/>
        </w:rPr>
        <w:t>Paul Cereg</w:t>
      </w:r>
      <w:r w:rsidR="009303AE">
        <w:rPr>
          <w:i/>
          <w:iCs/>
          <w:sz w:val="24"/>
          <w:szCs w:val="24"/>
        </w:rPr>
        <w:t>hino</w:t>
      </w:r>
      <w:r w:rsidR="009C505A">
        <w:rPr>
          <w:i/>
          <w:iCs/>
          <w:sz w:val="24"/>
          <w:szCs w:val="24"/>
        </w:rPr>
        <w:t xml:space="preserve">  </w:t>
      </w:r>
    </w:p>
    <w:p w14:paraId="0C417853" w14:textId="5BE02D6C" w:rsidR="00D541D0" w:rsidRPr="0044305D" w:rsidRDefault="009D1863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Plan Development</w:t>
      </w:r>
      <w:r w:rsidR="007B6CF5">
        <w:rPr>
          <w:sz w:val="24"/>
          <w:szCs w:val="24"/>
        </w:rPr>
        <w:t xml:space="preserve">, </w:t>
      </w:r>
      <w:r w:rsidR="00EA1AEF">
        <w:rPr>
          <w:i/>
          <w:iCs/>
          <w:sz w:val="24"/>
          <w:szCs w:val="24"/>
        </w:rPr>
        <w:t>All</w:t>
      </w:r>
    </w:p>
    <w:p w14:paraId="4B052109" w14:textId="739EC49A" w:rsidR="00581CC8" w:rsidRPr="006E4055" w:rsidRDefault="007B6CF5" w:rsidP="006E4055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tegic Planning Outreach</w:t>
      </w:r>
      <w:r w:rsidR="00EA1AEF">
        <w:rPr>
          <w:sz w:val="24"/>
          <w:szCs w:val="24"/>
        </w:rPr>
        <w:t xml:space="preserve"> Update</w:t>
      </w:r>
      <w:r w:rsidR="00327E47">
        <w:rPr>
          <w:sz w:val="24"/>
          <w:szCs w:val="24"/>
        </w:rPr>
        <w:t xml:space="preserve">, </w:t>
      </w:r>
      <w:r w:rsidR="002735CD">
        <w:rPr>
          <w:i/>
          <w:iCs/>
          <w:sz w:val="24"/>
          <w:szCs w:val="24"/>
        </w:rPr>
        <w:t>TCD Board</w:t>
      </w:r>
      <w:r w:rsidR="002B3712">
        <w:rPr>
          <w:i/>
          <w:iCs/>
          <w:sz w:val="24"/>
          <w:szCs w:val="24"/>
        </w:rPr>
        <w:t xml:space="preserve"> </w:t>
      </w:r>
      <w:r w:rsidR="00EA1AEF">
        <w:rPr>
          <w:i/>
          <w:iCs/>
          <w:sz w:val="24"/>
          <w:szCs w:val="24"/>
        </w:rPr>
        <w:t>Chair Johnson</w:t>
      </w:r>
    </w:p>
    <w:p w14:paraId="3C39661B" w14:textId="4FA2EDF6" w:rsidR="00C67FE7" w:rsidRPr="005B56FE" w:rsidRDefault="00C67FE7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44B088F8">
        <w:rPr>
          <w:sz w:val="24"/>
          <w:szCs w:val="24"/>
        </w:rPr>
        <w:t xml:space="preserve">Conservation and Education Center (CEC) Development, </w:t>
      </w:r>
      <w:r w:rsidRPr="44B088F8">
        <w:rPr>
          <w:i/>
          <w:iCs/>
          <w:sz w:val="24"/>
          <w:szCs w:val="24"/>
        </w:rPr>
        <w:t>All</w:t>
      </w:r>
    </w:p>
    <w:p w14:paraId="4AD4F59D" w14:textId="4C680EB7" w:rsidR="005B56FE" w:rsidRPr="00283E05" w:rsidRDefault="005B56FE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ate Study Update, </w:t>
      </w:r>
      <w:r w:rsidR="002735CD">
        <w:rPr>
          <w:rFonts w:cstheme="minorHAnsi"/>
          <w:i/>
          <w:iCs/>
          <w:sz w:val="24"/>
          <w:szCs w:val="24"/>
        </w:rPr>
        <w:t>Executive Director</w:t>
      </w:r>
      <w:r w:rsidR="002B3712">
        <w:rPr>
          <w:rFonts w:cstheme="minorHAnsi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arah Moorehead</w:t>
      </w:r>
    </w:p>
    <w:p w14:paraId="08E8E7C2" w14:textId="1895F86C" w:rsidR="00283E05" w:rsidRPr="005B56FE" w:rsidRDefault="00283E05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CD Conference Planning, </w:t>
      </w:r>
      <w:r w:rsidR="002735CD">
        <w:rPr>
          <w:rFonts w:cstheme="minorHAnsi"/>
          <w:i/>
          <w:iCs/>
          <w:sz w:val="24"/>
          <w:szCs w:val="24"/>
        </w:rPr>
        <w:t xml:space="preserve">Executive Director </w:t>
      </w:r>
      <w:r>
        <w:rPr>
          <w:i/>
          <w:iCs/>
          <w:sz w:val="24"/>
          <w:szCs w:val="24"/>
        </w:rPr>
        <w:t>Sarah Moorehead</w:t>
      </w:r>
    </w:p>
    <w:p w14:paraId="1D7F5BE4" w14:textId="1AC27D33" w:rsidR="005B56FE" w:rsidRPr="00C67FE7" w:rsidRDefault="00B02DEF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of </w:t>
      </w:r>
      <w:r w:rsidR="00330BA5">
        <w:rPr>
          <w:rFonts w:cstheme="minorHAnsi"/>
          <w:sz w:val="24"/>
          <w:szCs w:val="24"/>
        </w:rPr>
        <w:t>Public Access Pol</w:t>
      </w:r>
      <w:r w:rsidR="00E35C57">
        <w:rPr>
          <w:rFonts w:cstheme="minorHAnsi"/>
          <w:sz w:val="24"/>
          <w:szCs w:val="24"/>
        </w:rPr>
        <w:t xml:space="preserve">icies, </w:t>
      </w:r>
      <w:r w:rsidR="006503E9">
        <w:rPr>
          <w:rFonts w:cstheme="minorHAnsi"/>
          <w:i/>
          <w:iCs/>
          <w:sz w:val="24"/>
          <w:szCs w:val="24"/>
        </w:rPr>
        <w:t xml:space="preserve">Executive Director </w:t>
      </w:r>
      <w:r w:rsidR="00E35C57">
        <w:rPr>
          <w:rFonts w:cstheme="minorHAnsi"/>
          <w:i/>
          <w:iCs/>
          <w:sz w:val="24"/>
          <w:szCs w:val="24"/>
        </w:rPr>
        <w:t>Sarah Moorehead</w:t>
      </w:r>
      <w:r w:rsidR="00AF3C03">
        <w:rPr>
          <w:rFonts w:cstheme="minorHAnsi"/>
          <w:i/>
          <w:iCs/>
          <w:sz w:val="24"/>
          <w:szCs w:val="24"/>
        </w:rPr>
        <w:t xml:space="preserve"> &amp; </w:t>
      </w:r>
      <w:r w:rsidR="00D718AB">
        <w:rPr>
          <w:rFonts w:cstheme="minorHAnsi"/>
          <w:i/>
          <w:iCs/>
          <w:sz w:val="24"/>
          <w:szCs w:val="24"/>
        </w:rPr>
        <w:t xml:space="preserve">Legal Counsel </w:t>
      </w:r>
      <w:r w:rsidR="0027071D">
        <w:rPr>
          <w:rFonts w:cstheme="minorHAnsi"/>
          <w:i/>
          <w:iCs/>
          <w:sz w:val="24"/>
          <w:szCs w:val="24"/>
        </w:rPr>
        <w:t>Ben Cushman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Important </w:t>
      </w:r>
      <w:r w:rsidRPr="009D1863">
        <w:rPr>
          <w:rFonts w:cstheme="minorHAnsi"/>
          <w:i/>
          <w:iCs/>
          <w:sz w:val="24"/>
          <w:szCs w:val="24"/>
        </w:rPr>
        <w:t>Updates</w:t>
      </w:r>
      <w:r w:rsidRPr="00E64230">
        <w:rPr>
          <w:rFonts w:cstheme="minorHAnsi"/>
          <w:sz w:val="24"/>
          <w:szCs w:val="24"/>
        </w:rPr>
        <w:t xml:space="preserve">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6A1888B1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62CD7BF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244F26B7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8D5256">
        <w:rPr>
          <w:rFonts w:cstheme="minorHAnsi"/>
          <w:sz w:val="24"/>
          <w:szCs w:val="24"/>
        </w:rPr>
        <w:t>7</w:t>
      </w:r>
      <w:r w:rsidR="001719A4">
        <w:rPr>
          <w:rFonts w:cstheme="minorHAnsi"/>
          <w:sz w:val="24"/>
          <w:szCs w:val="24"/>
        </w:rPr>
        <w:t>:</w:t>
      </w:r>
      <w:r w:rsidR="00AC7044">
        <w:rPr>
          <w:rFonts w:cstheme="minorHAnsi"/>
          <w:sz w:val="24"/>
          <w:szCs w:val="24"/>
        </w:rPr>
        <w:t>5</w:t>
      </w:r>
      <w:r w:rsidR="00C3190C">
        <w:rPr>
          <w:rFonts w:cstheme="minorHAnsi"/>
          <w:sz w:val="24"/>
          <w:szCs w:val="24"/>
        </w:rPr>
        <w:t>5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33F5C1DE" w:rsidR="004F5F0F" w:rsidRPr="00F00F45" w:rsidRDefault="00453B4A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March</w:t>
      </w:r>
      <w:r w:rsidR="0033294F">
        <w:rPr>
          <w:rFonts w:eastAsia="Calibri"/>
          <w:spacing w:val="-1"/>
          <w:sz w:val="24"/>
          <w:szCs w:val="24"/>
        </w:rPr>
        <w:t xml:space="preserve"> </w:t>
      </w:r>
      <w:r w:rsidR="00FB158D">
        <w:rPr>
          <w:rFonts w:eastAsia="Calibri"/>
          <w:spacing w:val="-1"/>
          <w:sz w:val="24"/>
          <w:szCs w:val="24"/>
        </w:rPr>
        <w:t>2</w:t>
      </w:r>
      <w:r w:rsidR="0039600B">
        <w:rPr>
          <w:rFonts w:eastAsia="Calibri"/>
          <w:spacing w:val="-1"/>
          <w:sz w:val="24"/>
          <w:szCs w:val="24"/>
        </w:rPr>
        <w:t>5</w:t>
      </w:r>
      <w:r w:rsidR="005B05F4" w:rsidRPr="44B088F8">
        <w:rPr>
          <w:rFonts w:eastAsia="Times New Roman"/>
          <w:spacing w:val="-9"/>
          <w:sz w:val="24"/>
          <w:szCs w:val="24"/>
        </w:rPr>
        <w:t xml:space="preserve">,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FB158D">
        <w:rPr>
          <w:rFonts w:eastAsia="Calibri"/>
          <w:spacing w:val="-1"/>
          <w:sz w:val="24"/>
          <w:szCs w:val="24"/>
        </w:rPr>
        <w:t>6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0C3936AB" w:rsidR="00F00F45" w:rsidRPr="00B22205" w:rsidRDefault="00453B4A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April</w:t>
      </w:r>
      <w:r w:rsidR="00FB158D">
        <w:rPr>
          <w:sz w:val="24"/>
          <w:szCs w:val="24"/>
        </w:rPr>
        <w:t xml:space="preserve"> </w:t>
      </w:r>
      <w:r w:rsidR="003C21C3">
        <w:rPr>
          <w:sz w:val="24"/>
          <w:szCs w:val="24"/>
        </w:rPr>
        <w:t>202</w:t>
      </w:r>
      <w:r w:rsidR="00035D9D">
        <w:rPr>
          <w:sz w:val="24"/>
          <w:szCs w:val="24"/>
        </w:rPr>
        <w:t xml:space="preserve">6 </w:t>
      </w:r>
      <w:r w:rsidR="00F00F45" w:rsidRPr="00F00F45">
        <w:rPr>
          <w:sz w:val="24"/>
          <w:szCs w:val="24"/>
        </w:rPr>
        <w:t>Financial Report</w:t>
      </w:r>
    </w:p>
    <w:p w14:paraId="0C4906C5" w14:textId="3E819BC9" w:rsidR="00B22205" w:rsidRPr="00703626" w:rsidRDefault="00B22205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-30 South Sound G</w:t>
      </w:r>
      <w:r w:rsidR="00703626">
        <w:rPr>
          <w:sz w:val="24"/>
          <w:szCs w:val="24"/>
        </w:rPr>
        <w:t>REEN Interlocal Funding Agreement</w:t>
      </w:r>
    </w:p>
    <w:p w14:paraId="44B9FE5A" w14:textId="5D536366" w:rsidR="00703626" w:rsidRPr="0084225F" w:rsidRDefault="00703626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</w:t>
      </w:r>
      <w:r w:rsidR="0043696D">
        <w:rPr>
          <w:sz w:val="24"/>
          <w:szCs w:val="24"/>
        </w:rPr>
        <w:t>Y</w:t>
      </w:r>
      <w:r>
        <w:rPr>
          <w:sz w:val="24"/>
          <w:szCs w:val="24"/>
        </w:rPr>
        <w:t>25-27 WA State Dep</w:t>
      </w:r>
      <w:r w:rsidR="0043696D">
        <w:rPr>
          <w:sz w:val="24"/>
          <w:szCs w:val="24"/>
        </w:rPr>
        <w:t>t of Ecology Neighborhood Stormwater Funding Agreement</w:t>
      </w:r>
    </w:p>
    <w:p w14:paraId="61BB4DD3" w14:textId="260C7786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6A1208" w:rsidRPr="00BA317A">
        <w:rPr>
          <w:b/>
          <w:bCs/>
          <w:sz w:val="24"/>
          <w:szCs w:val="24"/>
        </w:rPr>
        <w:t>6</w:t>
      </w:r>
      <w:r w:rsidR="009F1A90" w:rsidRPr="00BA317A">
        <w:rPr>
          <w:b/>
          <w:bCs/>
          <w:sz w:val="24"/>
          <w:szCs w:val="24"/>
        </w:rPr>
        <w:t>:</w:t>
      </w:r>
      <w:r w:rsidR="00C3190C">
        <w:rPr>
          <w:b/>
          <w:bCs/>
          <w:sz w:val="24"/>
          <w:szCs w:val="24"/>
        </w:rPr>
        <w:t>4</w:t>
      </w:r>
      <w:r w:rsidR="009F1A90" w:rsidRPr="00BA317A">
        <w:rPr>
          <w:b/>
          <w:bCs/>
          <w:sz w:val="24"/>
          <w:szCs w:val="24"/>
        </w:rPr>
        <w:t>5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070148A" w14:textId="4A80FDF7" w:rsidR="00C932A4" w:rsidRPr="002B2064" w:rsidRDefault="34906885" w:rsidP="002B2064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6DED267C" w14:textId="058A0DE9" w:rsidR="008B60A9" w:rsidRPr="00AF1CD8" w:rsidRDefault="008B60A9" w:rsidP="00AF1CD8">
      <w:pPr>
        <w:pStyle w:val="ListParagraph"/>
        <w:numPr>
          <w:ilvl w:val="0"/>
          <w:numId w:val="3"/>
        </w:numPr>
        <w:tabs>
          <w:tab w:val="left" w:pos="450"/>
          <w:tab w:val="right" w:pos="9907"/>
        </w:tabs>
        <w:spacing w:before="240" w:after="100" w:afterAutospacing="1"/>
        <w:ind w:left="90" w:hanging="9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tner Reports (if present)</w:t>
      </w:r>
      <w:r w:rsidRPr="005B7EAF">
        <w:rPr>
          <w:rFonts w:cstheme="minorHAnsi"/>
          <w:sz w:val="24"/>
          <w:szCs w:val="24"/>
        </w:rPr>
        <w:tab/>
      </w:r>
      <w:r w:rsidR="00C3190C">
        <w:rPr>
          <w:b/>
          <w:bCs/>
          <w:sz w:val="24"/>
          <w:szCs w:val="24"/>
        </w:rPr>
        <w:t>6</w:t>
      </w:r>
      <w:r w:rsidRPr="44B088F8">
        <w:rPr>
          <w:b/>
          <w:bCs/>
          <w:sz w:val="24"/>
          <w:szCs w:val="24"/>
        </w:rPr>
        <w:t>:</w:t>
      </w:r>
      <w:r w:rsidR="00C3190C">
        <w:rPr>
          <w:b/>
          <w:bCs/>
          <w:sz w:val="24"/>
          <w:szCs w:val="24"/>
        </w:rPr>
        <w:t>5</w:t>
      </w:r>
      <w:r w:rsidRPr="44B088F8">
        <w:rPr>
          <w:b/>
          <w:bCs/>
          <w:sz w:val="24"/>
          <w:szCs w:val="24"/>
        </w:rPr>
        <w:t>5 PM</w:t>
      </w:r>
    </w:p>
    <w:p w14:paraId="69136F0C" w14:textId="1CB0BBF4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="008D3FA6">
        <w:rPr>
          <w:rFonts w:cstheme="minorHAnsi"/>
          <w:i/>
          <w:sz w:val="24"/>
          <w:szCs w:val="24"/>
        </w:rPr>
        <w:t>TBD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7A87C2DD" w:rsidR="00AF1CD8" w:rsidRPr="005B7EAF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C63E8B">
        <w:rPr>
          <w:rFonts w:cstheme="minorHAnsi"/>
          <w:i/>
          <w:sz w:val="24"/>
          <w:szCs w:val="24"/>
        </w:rPr>
        <w:t>Sarah Moorehead</w:t>
      </w:r>
    </w:p>
    <w:p w14:paraId="369A03B2" w14:textId="065E9FF6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C3190C">
        <w:rPr>
          <w:b/>
          <w:bCs/>
          <w:sz w:val="24"/>
          <w:szCs w:val="24"/>
        </w:rPr>
        <w:t>1</w:t>
      </w:r>
      <w:r w:rsidR="008E18E5" w:rsidRPr="1E191297">
        <w:rPr>
          <w:b/>
          <w:bCs/>
          <w:sz w:val="24"/>
          <w:szCs w:val="24"/>
        </w:rPr>
        <w:t>0 PM</w:t>
      </w:r>
    </w:p>
    <w:p w14:paraId="0F7943E7" w14:textId="4F26B940" w:rsidR="00F708F9" w:rsidRPr="00F708F9" w:rsidRDefault="006A3E0B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May</w:t>
      </w:r>
      <w:r w:rsidR="00A65315">
        <w:rPr>
          <w:sz w:val="24"/>
          <w:szCs w:val="24"/>
        </w:rPr>
        <w:t xml:space="preserve"> </w:t>
      </w:r>
      <w:r w:rsidR="00A65315" w:rsidRPr="1E19129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A65315" w:rsidRPr="1E191297">
        <w:rPr>
          <w:sz w:val="24"/>
          <w:szCs w:val="24"/>
        </w:rPr>
        <w:t xml:space="preserve">, </w:t>
      </w:r>
      <w:proofErr w:type="gramStart"/>
      <w:r w:rsidR="00A65315" w:rsidRPr="1E191297">
        <w:rPr>
          <w:sz w:val="24"/>
          <w:szCs w:val="24"/>
        </w:rPr>
        <w:t>202</w:t>
      </w:r>
      <w:r w:rsidR="00A65315">
        <w:rPr>
          <w:sz w:val="24"/>
          <w:szCs w:val="24"/>
        </w:rPr>
        <w:t>6</w:t>
      </w:r>
      <w:proofErr w:type="gramEnd"/>
      <w:r w:rsidR="00A65315" w:rsidRPr="1E191297">
        <w:rPr>
          <w:sz w:val="24"/>
          <w:szCs w:val="24"/>
        </w:rPr>
        <w:t xml:space="preserve"> Work Session Topic List &amp; Meeting Agenda Development</w:t>
      </w:r>
      <w:r w:rsidR="00A65315">
        <w:rPr>
          <w:i/>
          <w:iCs/>
          <w:sz w:val="24"/>
          <w:szCs w:val="24"/>
        </w:rPr>
        <w:t xml:space="preserve"> </w:t>
      </w:r>
      <w:r w:rsidR="00A65315">
        <w:rPr>
          <w:i/>
          <w:iCs/>
          <w:sz w:val="24"/>
          <w:szCs w:val="24"/>
        </w:rPr>
        <w:tab/>
        <w:t>10</w:t>
      </w:r>
      <w:r w:rsidR="00C57F11" w:rsidRPr="1E191297">
        <w:rPr>
          <w:i/>
          <w:iCs/>
          <w:sz w:val="24"/>
          <w:szCs w:val="24"/>
        </w:rPr>
        <w:t xml:space="preserve"> minutes</w:t>
      </w:r>
    </w:p>
    <w:p w14:paraId="694533AA" w14:textId="47BF6AA3" w:rsidR="000D1F78" w:rsidRPr="000D1F78" w:rsidRDefault="00041E5A" w:rsidP="006A3E0B">
      <w:pPr>
        <w:pStyle w:val="ListParagraph"/>
        <w:tabs>
          <w:tab w:val="left" w:pos="1260"/>
          <w:tab w:val="left" w:pos="4994"/>
          <w:tab w:val="right" w:pos="9907"/>
        </w:tabs>
        <w:spacing w:before="100" w:beforeAutospacing="1"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F708F9">
        <w:rPr>
          <w:sz w:val="24"/>
          <w:szCs w:val="24"/>
        </w:rPr>
        <w:tab/>
      </w:r>
    </w:p>
    <w:p w14:paraId="07779B7C" w14:textId="548FB364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2B2064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C3190C">
        <w:rPr>
          <w:b/>
          <w:bCs/>
          <w:sz w:val="24"/>
          <w:szCs w:val="24"/>
        </w:rPr>
        <w:t>2</w:t>
      </w:r>
      <w:r w:rsidR="00394DB3">
        <w:rPr>
          <w:b/>
          <w:bCs/>
          <w:sz w:val="24"/>
          <w:szCs w:val="24"/>
        </w:rPr>
        <w:t>0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6B9E1A79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b) To consider the selection of a site or the acquisition of</w:t>
      </w:r>
      <w:r w:rsidRPr="00287F6F">
        <w:rPr>
          <w:rFonts w:cstheme="minorHAnsi"/>
          <w:i/>
          <w:iCs/>
          <w:sz w:val="24"/>
          <w:szCs w:val="24"/>
        </w:rPr>
        <w:tab/>
      </w:r>
      <w:r w:rsidR="00A35904">
        <w:rPr>
          <w:i/>
          <w:iCs/>
          <w:sz w:val="24"/>
          <w:szCs w:val="24"/>
        </w:rPr>
        <w:t>15</w:t>
      </w:r>
      <w:r w:rsidRPr="00287F6F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 xml:space="preserve">consideration would cause a likelihood of increased </w:t>
      </w:r>
      <w:proofErr w:type="gramStart"/>
      <w:r w:rsidRPr="1E191297">
        <w:rPr>
          <w:i/>
          <w:iCs/>
          <w:sz w:val="24"/>
          <w:szCs w:val="24"/>
        </w:rPr>
        <w:t>price</w:t>
      </w:r>
      <w:proofErr w:type="gramEnd"/>
      <w:r w:rsidRPr="1E191297">
        <w:rPr>
          <w:i/>
          <w:iCs/>
          <w:sz w:val="24"/>
          <w:szCs w:val="24"/>
        </w:rPr>
        <w:t>.</w:t>
      </w:r>
    </w:p>
    <w:p w14:paraId="21111B02" w14:textId="1E369492" w:rsidR="0099680E" w:rsidRDefault="0099680E" w:rsidP="0099680E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Pr="1E191297">
        <w:rPr>
          <w:b/>
          <w:bCs/>
          <w:sz w:val="24"/>
          <w:szCs w:val="24"/>
        </w:rPr>
        <w:t xml:space="preserve"> Session Report Out </w:t>
      </w:r>
      <w:r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164054">
        <w:rPr>
          <w:rFonts w:ascii="Calibri" w:hAnsi="Calibri" w:cs="Calibri"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1E191297">
        <w:rPr>
          <w:b/>
          <w:bCs/>
          <w:sz w:val="24"/>
          <w:szCs w:val="24"/>
        </w:rPr>
        <w:t>:</w:t>
      </w:r>
      <w:r w:rsidR="00C319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5</w:t>
      </w:r>
      <w:r w:rsidRPr="1E191297">
        <w:rPr>
          <w:b/>
          <w:bCs/>
          <w:sz w:val="24"/>
          <w:szCs w:val="24"/>
        </w:rPr>
        <w:t xml:space="preserve"> PM</w:t>
      </w:r>
    </w:p>
    <w:p w14:paraId="38232F1D" w14:textId="3D664797" w:rsidR="00164054" w:rsidRPr="00164054" w:rsidRDefault="00164054" w:rsidP="00164054">
      <w:pPr>
        <w:pStyle w:val="ListParagraph"/>
        <w:tabs>
          <w:tab w:val="right" w:pos="9907"/>
        </w:tabs>
        <w:spacing w:after="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164054">
        <w:rPr>
          <w:sz w:val="24"/>
          <w:szCs w:val="24"/>
        </w:rPr>
        <w:t>5 minutes</w:t>
      </w:r>
    </w:p>
    <w:p w14:paraId="0E3E5FD3" w14:textId="2798F9D6" w:rsidR="0099680E" w:rsidRPr="000740CF" w:rsidRDefault="00FA7483" w:rsidP="000740CF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xecutive Session: To discuss</w:t>
      </w:r>
      <w:r w:rsidR="00C3727D">
        <w:rPr>
          <w:b/>
          <w:bCs/>
          <w:sz w:val="24"/>
          <w:szCs w:val="24"/>
        </w:rPr>
        <w:t xml:space="preserve"> potential litigation</w:t>
      </w:r>
      <w:r w:rsidR="002115AD">
        <w:rPr>
          <w:b/>
          <w:bCs/>
          <w:sz w:val="24"/>
          <w:szCs w:val="24"/>
        </w:rPr>
        <w:tab/>
      </w:r>
      <w:r w:rsidR="002115AD" w:rsidRPr="1E191297">
        <w:rPr>
          <w:b/>
          <w:bCs/>
          <w:sz w:val="24"/>
          <w:szCs w:val="24"/>
        </w:rPr>
        <w:t>7:</w:t>
      </w:r>
      <w:r w:rsidR="002115AD">
        <w:rPr>
          <w:b/>
          <w:bCs/>
          <w:sz w:val="24"/>
          <w:szCs w:val="24"/>
        </w:rPr>
        <w:t>40</w:t>
      </w:r>
      <w:r w:rsidR="002115AD" w:rsidRPr="1E191297">
        <w:rPr>
          <w:b/>
          <w:bCs/>
          <w:sz w:val="24"/>
          <w:szCs w:val="24"/>
        </w:rPr>
        <w:t xml:space="preserve"> PM</w:t>
      </w:r>
    </w:p>
    <w:p w14:paraId="7044A875" w14:textId="11318520" w:rsidR="000740CF" w:rsidRDefault="00C3727D" w:rsidP="00FD10E8">
      <w:pPr>
        <w:pStyle w:val="ListParagraph"/>
        <w:tabs>
          <w:tab w:val="right" w:pos="9907"/>
        </w:tabs>
        <w:spacing w:after="0"/>
        <w:ind w:left="360"/>
        <w:contextualSpacing w:val="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</w:t>
      </w:r>
      <w:r w:rsidR="003508A1">
        <w:rPr>
          <w:rFonts w:cstheme="minorHAnsi"/>
          <w:i/>
          <w:iCs/>
          <w:sz w:val="24"/>
          <w:szCs w:val="24"/>
        </w:rPr>
        <w:t>)(</w:t>
      </w:r>
      <w:proofErr w:type="spellStart"/>
      <w:r w:rsidR="003508A1">
        <w:rPr>
          <w:rFonts w:cstheme="minorHAnsi"/>
          <w:i/>
          <w:iCs/>
          <w:sz w:val="24"/>
          <w:szCs w:val="24"/>
        </w:rPr>
        <w:t>i</w:t>
      </w:r>
      <w:proofErr w:type="spellEnd"/>
      <w:r w:rsidR="003508A1">
        <w:rPr>
          <w:rFonts w:cstheme="minorHAnsi"/>
          <w:i/>
          <w:iCs/>
          <w:sz w:val="24"/>
          <w:szCs w:val="24"/>
        </w:rPr>
        <w:t>) to discuss with legal counsel representing</w:t>
      </w:r>
      <w:r w:rsidR="00664031">
        <w:rPr>
          <w:rFonts w:cstheme="minorHAnsi"/>
          <w:i/>
          <w:iCs/>
          <w:sz w:val="24"/>
          <w:szCs w:val="24"/>
        </w:rPr>
        <w:t xml:space="preserve"> the agency</w:t>
      </w:r>
      <w:r w:rsidR="000740CF">
        <w:rPr>
          <w:rFonts w:cstheme="minorHAnsi"/>
          <w:i/>
          <w:iCs/>
          <w:sz w:val="24"/>
          <w:szCs w:val="24"/>
        </w:rPr>
        <w:tab/>
      </w:r>
      <w:r w:rsidR="000740CF">
        <w:rPr>
          <w:i/>
          <w:iCs/>
          <w:sz w:val="24"/>
          <w:szCs w:val="24"/>
        </w:rPr>
        <w:t>1</w:t>
      </w:r>
      <w:r w:rsidR="00C83DDB">
        <w:rPr>
          <w:i/>
          <w:iCs/>
          <w:sz w:val="24"/>
          <w:szCs w:val="24"/>
        </w:rPr>
        <w:t>0</w:t>
      </w:r>
      <w:r w:rsidR="000740CF" w:rsidRPr="00287F6F">
        <w:rPr>
          <w:i/>
          <w:iCs/>
          <w:sz w:val="24"/>
          <w:szCs w:val="24"/>
        </w:rPr>
        <w:t xml:space="preserve"> minutes</w:t>
      </w:r>
    </w:p>
    <w:p w14:paraId="2950D1B9" w14:textId="14FF882B" w:rsidR="0099680E" w:rsidRDefault="00664031" w:rsidP="00FD10E8">
      <w:pPr>
        <w:pStyle w:val="ListParagraph"/>
        <w:tabs>
          <w:tab w:val="right" w:pos="9907"/>
        </w:tabs>
        <w:spacing w:after="0"/>
        <w:ind w:left="360"/>
        <w:contextualSpacing w:val="0"/>
        <w:rPr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itigation or potential litigation</w:t>
      </w:r>
      <w:r w:rsidR="00BD0407">
        <w:rPr>
          <w:rFonts w:cstheme="minorHAnsi"/>
          <w:i/>
          <w:iCs/>
          <w:sz w:val="24"/>
          <w:szCs w:val="24"/>
        </w:rPr>
        <w:t>.</w:t>
      </w:r>
    </w:p>
    <w:p w14:paraId="5961520D" w14:textId="53C2A255" w:rsidR="00D44D65" w:rsidRPr="005E08EC" w:rsidRDefault="00631E85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="0081213D" w:rsidRPr="1E191297">
        <w:rPr>
          <w:b/>
          <w:bCs/>
          <w:sz w:val="24"/>
          <w:szCs w:val="24"/>
        </w:rPr>
        <w:t xml:space="preserve"> Session Report Out </w:t>
      </w:r>
      <w:r w:rsidR="0081213D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81213D">
        <w:tab/>
      </w:r>
      <w:r w:rsidR="00A35904">
        <w:rPr>
          <w:b/>
          <w:bCs/>
          <w:sz w:val="24"/>
          <w:szCs w:val="24"/>
        </w:rPr>
        <w:t>7</w:t>
      </w:r>
      <w:r w:rsidR="008B6F94" w:rsidRPr="1E191297">
        <w:rPr>
          <w:b/>
          <w:bCs/>
          <w:sz w:val="24"/>
          <w:szCs w:val="24"/>
        </w:rPr>
        <w:t>:</w:t>
      </w:r>
      <w:r w:rsidR="00C83DDB">
        <w:rPr>
          <w:b/>
          <w:bCs/>
          <w:sz w:val="24"/>
          <w:szCs w:val="24"/>
        </w:rPr>
        <w:t>5</w:t>
      </w:r>
      <w:r w:rsidR="005947EB">
        <w:rPr>
          <w:b/>
          <w:bCs/>
          <w:sz w:val="24"/>
          <w:szCs w:val="24"/>
        </w:rPr>
        <w:t>0</w:t>
      </w:r>
      <w:r w:rsidR="008B6F94" w:rsidRPr="1E191297">
        <w:rPr>
          <w:b/>
          <w:bCs/>
          <w:sz w:val="24"/>
          <w:szCs w:val="24"/>
        </w:rPr>
        <w:t xml:space="preserve"> PM</w:t>
      </w:r>
    </w:p>
    <w:p w14:paraId="22ACC6EB" w14:textId="35FDF6D0" w:rsidR="0044305D" w:rsidRPr="00F00309" w:rsidRDefault="00D44D65" w:rsidP="00F00309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</w:t>
      </w:r>
      <w:r w:rsidR="00466202" w:rsidRPr="007D179E">
        <w:rPr>
          <w:i/>
          <w:iCs/>
          <w:sz w:val="24"/>
          <w:szCs w:val="24"/>
        </w:rPr>
        <w:t>minutes</w:t>
      </w:r>
    </w:p>
    <w:p w14:paraId="62F046AA" w14:textId="1337339D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411EF8">
        <w:rPr>
          <w:b/>
          <w:bCs/>
          <w:sz w:val="24"/>
          <w:szCs w:val="24"/>
        </w:rPr>
        <w:t>7</w:t>
      </w:r>
      <w:r w:rsidR="0075671F" w:rsidRPr="1E191297">
        <w:rPr>
          <w:b/>
          <w:bCs/>
          <w:sz w:val="24"/>
          <w:szCs w:val="24"/>
        </w:rPr>
        <w:t>:</w:t>
      </w:r>
      <w:r w:rsidR="00C83DDB">
        <w:rPr>
          <w:b/>
          <w:bCs/>
          <w:sz w:val="24"/>
          <w:szCs w:val="24"/>
        </w:rPr>
        <w:t>5</w:t>
      </w:r>
      <w:r w:rsidR="005947EB">
        <w:rPr>
          <w:b/>
          <w:bCs/>
          <w:sz w:val="24"/>
          <w:szCs w:val="24"/>
        </w:rPr>
        <w:t>5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25E107E6" w14:textId="5D34442C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17BE4D5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40789BF8" w14:textId="5D6F8225" w:rsidR="009D7A60" w:rsidRPr="00244BA2" w:rsidRDefault="009D7A60" w:rsidP="009D7A60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45A63DCB" w14:textId="5F5E8980" w:rsidR="004E3175" w:rsidRDefault="009D7A6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E3175">
        <w:rPr>
          <w:rFonts w:cstheme="minorHAnsi"/>
          <w:sz w:val="24"/>
          <w:szCs w:val="24"/>
        </w:rPr>
        <w:t>WACD Board Meeting</w:t>
      </w:r>
      <w:r w:rsidR="005D509F">
        <w:rPr>
          <w:rFonts w:cstheme="minorHAnsi"/>
          <w:sz w:val="24"/>
          <w:szCs w:val="24"/>
        </w:rPr>
        <w:t xml:space="preserve"> 6:00- 8:30</w:t>
      </w:r>
      <w:r w:rsidR="00497D1D">
        <w:rPr>
          <w:rFonts w:cstheme="minorHAnsi"/>
          <w:sz w:val="24"/>
          <w:szCs w:val="24"/>
        </w:rPr>
        <w:t xml:space="preserve"> p.m.</w:t>
      </w:r>
      <w:r w:rsidR="00497D1D">
        <w:rPr>
          <w:rFonts w:cstheme="minorHAnsi"/>
          <w:sz w:val="24"/>
          <w:szCs w:val="24"/>
        </w:rPr>
        <w:tab/>
        <w:t>May 18</w:t>
      </w:r>
    </w:p>
    <w:p w14:paraId="0F921B58" w14:textId="066F1816" w:rsidR="0077119F" w:rsidRDefault="0077119F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SCC Meeting,</w:t>
      </w:r>
      <w:r w:rsidR="00021410">
        <w:rPr>
          <w:rFonts w:cstheme="minorHAnsi"/>
          <w:sz w:val="24"/>
          <w:szCs w:val="24"/>
        </w:rPr>
        <w:t xml:space="preserve"> South Yakima CD</w:t>
      </w:r>
      <w:r>
        <w:rPr>
          <w:rFonts w:cstheme="minorHAnsi"/>
          <w:sz w:val="24"/>
          <w:szCs w:val="24"/>
        </w:rPr>
        <w:tab/>
        <w:t>May 20</w:t>
      </w:r>
    </w:p>
    <w:p w14:paraId="7F53D15E" w14:textId="4D9400E1" w:rsidR="00EE0872" w:rsidRDefault="004E3175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E0872">
        <w:rPr>
          <w:rFonts w:cstheme="minorHAnsi"/>
          <w:sz w:val="24"/>
          <w:szCs w:val="24"/>
        </w:rPr>
        <w:t>Memorial Day, TCD Office Closed</w:t>
      </w:r>
      <w:r w:rsidR="00EE0872">
        <w:rPr>
          <w:rFonts w:cstheme="minorHAnsi"/>
          <w:sz w:val="24"/>
          <w:szCs w:val="24"/>
        </w:rPr>
        <w:tab/>
        <w:t>May 25</w:t>
      </w:r>
    </w:p>
    <w:p w14:paraId="35398028" w14:textId="6D22E06A" w:rsidR="009D7A60" w:rsidRDefault="00FA57AF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D7A60">
        <w:rPr>
          <w:rFonts w:cstheme="minorHAnsi"/>
          <w:sz w:val="24"/>
          <w:szCs w:val="24"/>
        </w:rPr>
        <w:t xml:space="preserve">TCD </w:t>
      </w:r>
      <w:r w:rsidR="009D7A60" w:rsidRPr="00E05FD3">
        <w:rPr>
          <w:rFonts w:cstheme="minorHAnsi"/>
          <w:sz w:val="24"/>
          <w:szCs w:val="24"/>
        </w:rPr>
        <w:t>Board Work Session &amp; Meeting 5:</w:t>
      </w:r>
      <w:r w:rsidR="009D7A60">
        <w:rPr>
          <w:rFonts w:cstheme="minorHAnsi"/>
          <w:sz w:val="24"/>
          <w:szCs w:val="24"/>
        </w:rPr>
        <w:t>0</w:t>
      </w:r>
      <w:r w:rsidR="009D7A60" w:rsidRPr="00E05FD3">
        <w:rPr>
          <w:rFonts w:cstheme="minorHAnsi"/>
          <w:sz w:val="24"/>
          <w:szCs w:val="24"/>
        </w:rPr>
        <w:t>0 -</w:t>
      </w:r>
      <w:r w:rsidR="009D7A60">
        <w:rPr>
          <w:rFonts w:cstheme="minorHAnsi"/>
          <w:sz w:val="24"/>
          <w:szCs w:val="24"/>
        </w:rPr>
        <w:t xml:space="preserve"> </w:t>
      </w:r>
      <w:r w:rsidR="009D7A60" w:rsidRPr="00E05FD3">
        <w:rPr>
          <w:rFonts w:cstheme="minorHAnsi"/>
          <w:sz w:val="24"/>
          <w:szCs w:val="24"/>
        </w:rPr>
        <w:t>7:30 p</w:t>
      </w:r>
      <w:r w:rsidR="009D7A60">
        <w:rPr>
          <w:rFonts w:cstheme="minorHAnsi"/>
          <w:sz w:val="24"/>
          <w:szCs w:val="24"/>
        </w:rPr>
        <w:t>.</w:t>
      </w:r>
      <w:r w:rsidR="009D7A60" w:rsidRPr="00E05FD3">
        <w:rPr>
          <w:rFonts w:cstheme="minorHAnsi"/>
          <w:sz w:val="24"/>
          <w:szCs w:val="24"/>
        </w:rPr>
        <w:t>m</w:t>
      </w:r>
      <w:r w:rsidR="009D7A60">
        <w:rPr>
          <w:rFonts w:cstheme="minorHAnsi"/>
          <w:sz w:val="24"/>
          <w:szCs w:val="24"/>
        </w:rPr>
        <w:t>.</w:t>
      </w:r>
      <w:r w:rsidR="009D7A60" w:rsidRPr="00E05FD3">
        <w:rPr>
          <w:rFonts w:cstheme="minorHAnsi"/>
          <w:sz w:val="24"/>
          <w:szCs w:val="24"/>
        </w:rPr>
        <w:t xml:space="preserve"> </w:t>
      </w:r>
      <w:r w:rsidR="009D7A60">
        <w:rPr>
          <w:rFonts w:cstheme="minorHAnsi"/>
          <w:sz w:val="24"/>
          <w:szCs w:val="24"/>
        </w:rPr>
        <w:t xml:space="preserve">In-person and </w:t>
      </w:r>
      <w:r w:rsidR="009D7A60" w:rsidRPr="00E05FD3">
        <w:rPr>
          <w:rFonts w:cstheme="minorHAnsi"/>
          <w:sz w:val="24"/>
          <w:szCs w:val="24"/>
        </w:rPr>
        <w:t xml:space="preserve">Virtual </w:t>
      </w:r>
      <w:r w:rsidR="009D7A60">
        <w:rPr>
          <w:rFonts w:cstheme="minorHAnsi"/>
          <w:sz w:val="24"/>
          <w:szCs w:val="24"/>
        </w:rPr>
        <w:t>(Zoom)</w:t>
      </w:r>
      <w:r w:rsidR="009D7A60">
        <w:rPr>
          <w:rFonts w:cstheme="minorHAnsi"/>
          <w:sz w:val="24"/>
          <w:szCs w:val="24"/>
        </w:rPr>
        <w:tab/>
      </w:r>
      <w:r w:rsidR="00C64798">
        <w:rPr>
          <w:rFonts w:cstheme="minorHAnsi"/>
          <w:sz w:val="24"/>
          <w:szCs w:val="24"/>
        </w:rPr>
        <w:t>May 27</w:t>
      </w:r>
    </w:p>
    <w:p w14:paraId="3BB42D1D" w14:textId="7879C1D8" w:rsidR="00203665" w:rsidRDefault="00203665" w:rsidP="00203665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0A338994" w14:textId="1C4509BC" w:rsidR="00203665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142379" w:rsidRPr="00142379">
        <w:rPr>
          <w:rFonts w:cstheme="minorHAnsi"/>
          <w:sz w:val="24"/>
          <w:szCs w:val="24"/>
        </w:rPr>
        <w:t>Annual</w:t>
      </w:r>
      <w:r w:rsidR="00142379">
        <w:rPr>
          <w:rFonts w:cstheme="minorHAnsi"/>
          <w:b/>
          <w:bCs/>
          <w:sz w:val="24"/>
          <w:szCs w:val="24"/>
        </w:rPr>
        <w:t xml:space="preserve"> </w:t>
      </w:r>
      <w:r w:rsidR="00387933">
        <w:rPr>
          <w:rFonts w:cstheme="minorHAnsi"/>
          <w:sz w:val="24"/>
          <w:szCs w:val="24"/>
        </w:rPr>
        <w:t xml:space="preserve">WADE </w:t>
      </w:r>
      <w:r w:rsidR="002D01B3">
        <w:rPr>
          <w:rFonts w:cstheme="minorHAnsi"/>
          <w:sz w:val="24"/>
          <w:szCs w:val="24"/>
        </w:rPr>
        <w:t xml:space="preserve">Training </w:t>
      </w:r>
      <w:r w:rsidR="00387933">
        <w:rPr>
          <w:rFonts w:cstheme="minorHAnsi"/>
          <w:sz w:val="24"/>
          <w:szCs w:val="24"/>
        </w:rPr>
        <w:t>Conference</w:t>
      </w:r>
      <w:r w:rsidR="001334DD">
        <w:rPr>
          <w:rFonts w:cstheme="minorHAnsi"/>
          <w:sz w:val="24"/>
          <w:szCs w:val="24"/>
        </w:rPr>
        <w:t>, Le</w:t>
      </w:r>
      <w:r w:rsidR="00D56CAE">
        <w:rPr>
          <w:rFonts w:cstheme="minorHAnsi"/>
          <w:sz w:val="24"/>
          <w:szCs w:val="24"/>
        </w:rPr>
        <w:t>a</w:t>
      </w:r>
      <w:r w:rsidR="001334DD">
        <w:rPr>
          <w:rFonts w:cstheme="minorHAnsi"/>
          <w:sz w:val="24"/>
          <w:szCs w:val="24"/>
        </w:rPr>
        <w:t>venworth</w:t>
      </w:r>
      <w:r>
        <w:rPr>
          <w:rFonts w:cstheme="minorHAnsi"/>
          <w:sz w:val="24"/>
          <w:szCs w:val="24"/>
        </w:rPr>
        <w:tab/>
        <w:t xml:space="preserve">June </w:t>
      </w:r>
      <w:r w:rsidR="00925855">
        <w:rPr>
          <w:rFonts w:cstheme="minorHAnsi"/>
          <w:sz w:val="24"/>
          <w:szCs w:val="24"/>
        </w:rPr>
        <w:t>8, 9, 10</w:t>
      </w:r>
    </w:p>
    <w:p w14:paraId="6DAAFBAC" w14:textId="77777777" w:rsidR="00D12BB1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87933">
        <w:rPr>
          <w:rFonts w:cstheme="minorHAnsi"/>
          <w:sz w:val="24"/>
          <w:szCs w:val="24"/>
        </w:rPr>
        <w:t xml:space="preserve">WACD Board Meeting 6:00 - 8:30 p.m. </w:t>
      </w:r>
      <w:r w:rsidR="00387933">
        <w:rPr>
          <w:rFonts w:cstheme="minorHAnsi"/>
          <w:sz w:val="24"/>
          <w:szCs w:val="24"/>
        </w:rPr>
        <w:tab/>
      </w:r>
      <w:r w:rsidR="00925855">
        <w:rPr>
          <w:rFonts w:cstheme="minorHAnsi"/>
          <w:sz w:val="24"/>
          <w:szCs w:val="24"/>
        </w:rPr>
        <w:t>June</w:t>
      </w:r>
      <w:r w:rsidR="00387933">
        <w:rPr>
          <w:rFonts w:cstheme="minorHAnsi"/>
          <w:sz w:val="24"/>
          <w:szCs w:val="24"/>
        </w:rPr>
        <w:t xml:space="preserve"> 1</w:t>
      </w:r>
      <w:r w:rsidR="00925855">
        <w:rPr>
          <w:rFonts w:cstheme="minorHAnsi"/>
          <w:sz w:val="24"/>
          <w:szCs w:val="24"/>
        </w:rPr>
        <w:t>5</w:t>
      </w:r>
    </w:p>
    <w:p w14:paraId="5F0A6FAF" w14:textId="6A074588" w:rsidR="00203665" w:rsidRDefault="00D12BB1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Juneteenth, TCD Office Closed </w:t>
      </w:r>
      <w:r>
        <w:rPr>
          <w:rFonts w:cstheme="minorHAnsi"/>
          <w:sz w:val="24"/>
          <w:szCs w:val="24"/>
        </w:rPr>
        <w:tab/>
        <w:t>June 19</w:t>
      </w:r>
      <w:r w:rsidR="00203665">
        <w:rPr>
          <w:rFonts w:cstheme="minorHAnsi"/>
          <w:sz w:val="24"/>
          <w:szCs w:val="24"/>
        </w:rPr>
        <w:tab/>
        <w:t xml:space="preserve">TCD </w:t>
      </w:r>
      <w:r w:rsidR="00203665" w:rsidRPr="00E05FD3">
        <w:rPr>
          <w:rFonts w:cstheme="minorHAnsi"/>
          <w:sz w:val="24"/>
          <w:szCs w:val="24"/>
        </w:rPr>
        <w:t>Board Work Session &amp; Meeting 5:</w:t>
      </w:r>
      <w:r w:rsidR="00203665">
        <w:rPr>
          <w:rFonts w:cstheme="minorHAnsi"/>
          <w:sz w:val="24"/>
          <w:szCs w:val="24"/>
        </w:rPr>
        <w:t>0</w:t>
      </w:r>
      <w:r w:rsidR="00203665" w:rsidRPr="00E05FD3">
        <w:rPr>
          <w:rFonts w:cstheme="minorHAnsi"/>
          <w:sz w:val="24"/>
          <w:szCs w:val="24"/>
        </w:rPr>
        <w:t>0 -</w:t>
      </w:r>
      <w:r w:rsidR="00203665">
        <w:rPr>
          <w:rFonts w:cstheme="minorHAnsi"/>
          <w:sz w:val="24"/>
          <w:szCs w:val="24"/>
        </w:rPr>
        <w:t xml:space="preserve"> </w:t>
      </w:r>
      <w:r w:rsidR="00203665" w:rsidRPr="00E05FD3">
        <w:rPr>
          <w:rFonts w:cstheme="minorHAnsi"/>
          <w:sz w:val="24"/>
          <w:szCs w:val="24"/>
        </w:rPr>
        <w:t>7:30 p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>m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 xml:space="preserve"> </w:t>
      </w:r>
      <w:r w:rsidR="00203665">
        <w:rPr>
          <w:rFonts w:cstheme="minorHAnsi"/>
          <w:sz w:val="24"/>
          <w:szCs w:val="24"/>
        </w:rPr>
        <w:t xml:space="preserve">In-person and </w:t>
      </w:r>
      <w:r w:rsidR="00203665" w:rsidRPr="00E05FD3">
        <w:rPr>
          <w:rFonts w:cstheme="minorHAnsi"/>
          <w:sz w:val="24"/>
          <w:szCs w:val="24"/>
        </w:rPr>
        <w:t xml:space="preserve">Virtual </w:t>
      </w:r>
      <w:r w:rsidR="00203665">
        <w:rPr>
          <w:rFonts w:cstheme="minorHAnsi"/>
          <w:sz w:val="24"/>
          <w:szCs w:val="24"/>
        </w:rPr>
        <w:t>(Zoom)</w:t>
      </w:r>
      <w:r w:rsidR="00203665">
        <w:rPr>
          <w:rFonts w:cstheme="minorHAnsi"/>
          <w:sz w:val="24"/>
          <w:szCs w:val="24"/>
        </w:rPr>
        <w:tab/>
      </w:r>
      <w:r w:rsidR="005B10A2">
        <w:rPr>
          <w:rFonts w:cstheme="minorHAnsi"/>
          <w:sz w:val="24"/>
          <w:szCs w:val="24"/>
        </w:rPr>
        <w:t>June</w:t>
      </w:r>
      <w:r w:rsidR="00203665">
        <w:rPr>
          <w:rFonts w:cstheme="minorHAnsi"/>
          <w:sz w:val="24"/>
          <w:szCs w:val="24"/>
        </w:rPr>
        <w:t xml:space="preserve"> 2</w:t>
      </w:r>
      <w:r w:rsidR="00FD3E2B">
        <w:rPr>
          <w:rFonts w:cstheme="minorHAnsi"/>
          <w:sz w:val="24"/>
          <w:szCs w:val="24"/>
        </w:rPr>
        <w:t>4</w:t>
      </w:r>
    </w:p>
    <w:p w14:paraId="3EEB2AD8" w14:textId="7A438E83" w:rsidR="009273EC" w:rsidRPr="00A9716B" w:rsidRDefault="009273EC" w:rsidP="009273EC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l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</w:p>
    <w:p w14:paraId="0A62470C" w14:textId="47422BDD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dependence Day</w:t>
      </w:r>
      <w:r w:rsidR="00473FB3">
        <w:rPr>
          <w:rFonts w:cstheme="minorHAnsi"/>
          <w:sz w:val="24"/>
          <w:szCs w:val="24"/>
        </w:rPr>
        <w:t>, TCD Office Closed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 w:rsidR="008539AA">
        <w:rPr>
          <w:rFonts w:cstheme="minorHAnsi"/>
          <w:sz w:val="24"/>
          <w:szCs w:val="24"/>
        </w:rPr>
        <w:t>4</w:t>
      </w:r>
    </w:p>
    <w:p w14:paraId="07133501" w14:textId="512BD74D" w:rsidR="00504E67" w:rsidRDefault="00504E67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WSCC Meeting</w:t>
      </w:r>
      <w:r w:rsidR="00C07A76">
        <w:rPr>
          <w:rFonts w:cstheme="minorHAnsi"/>
          <w:sz w:val="24"/>
          <w:szCs w:val="24"/>
        </w:rPr>
        <w:t>,</w:t>
      </w:r>
      <w:r w:rsidR="00577B46">
        <w:rPr>
          <w:rFonts w:cstheme="minorHAnsi"/>
          <w:sz w:val="24"/>
          <w:szCs w:val="24"/>
        </w:rPr>
        <w:t xml:space="preserve"> Skagit CD</w:t>
      </w:r>
      <w:r w:rsidR="00C07A76"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July</w:t>
      </w:r>
      <w:r w:rsidR="00C07A76">
        <w:rPr>
          <w:rFonts w:cstheme="minorHAnsi"/>
          <w:sz w:val="24"/>
          <w:szCs w:val="24"/>
        </w:rPr>
        <w:t xml:space="preserve"> 16</w:t>
      </w:r>
    </w:p>
    <w:p w14:paraId="1042802F" w14:textId="70A004CA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41D47">
        <w:rPr>
          <w:rFonts w:cstheme="minorHAnsi"/>
          <w:sz w:val="24"/>
          <w:szCs w:val="24"/>
        </w:rPr>
        <w:tab/>
      </w:r>
      <w:r w:rsidR="004C27D5">
        <w:rPr>
          <w:rFonts w:cstheme="minorHAnsi"/>
          <w:sz w:val="24"/>
          <w:szCs w:val="24"/>
        </w:rPr>
        <w:t>NACD Summer Meetin</w:t>
      </w:r>
      <w:r w:rsidR="00DC707F">
        <w:rPr>
          <w:rFonts w:cstheme="minorHAnsi"/>
          <w:sz w:val="24"/>
          <w:szCs w:val="24"/>
        </w:rPr>
        <w:t>g</w:t>
      </w:r>
      <w:r w:rsidR="0079326C">
        <w:rPr>
          <w:rFonts w:cstheme="minorHAnsi"/>
          <w:sz w:val="24"/>
          <w:szCs w:val="24"/>
        </w:rPr>
        <w:t xml:space="preserve">, Grand Rapids, MI </w:t>
      </w:r>
      <w:r w:rsidR="0079326C">
        <w:rPr>
          <w:rFonts w:cstheme="minorHAnsi"/>
          <w:sz w:val="24"/>
          <w:szCs w:val="24"/>
        </w:rPr>
        <w:tab/>
        <w:t>July 17-22</w:t>
      </w: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>
        <w:rPr>
          <w:rFonts w:cstheme="minorHAnsi"/>
          <w:sz w:val="24"/>
          <w:szCs w:val="24"/>
        </w:rPr>
        <w:t>22</w:t>
      </w:r>
    </w:p>
    <w:p w14:paraId="739FDB68" w14:textId="1F5872CA" w:rsidR="00EA2985" w:rsidRDefault="00EA2985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7B">
        <w:rPr>
          <w:rFonts w:cstheme="minorHAnsi"/>
          <w:sz w:val="24"/>
          <w:szCs w:val="24"/>
        </w:rPr>
        <w:t xml:space="preserve">Thurston County Fair, TCD Tabling </w:t>
      </w:r>
      <w:r w:rsidR="00DB663C">
        <w:rPr>
          <w:rFonts w:cstheme="minorHAnsi"/>
          <w:sz w:val="24"/>
          <w:szCs w:val="24"/>
        </w:rPr>
        <w:tab/>
      </w:r>
      <w:r w:rsidR="00E57F7B">
        <w:rPr>
          <w:rFonts w:cstheme="minorHAnsi"/>
          <w:sz w:val="24"/>
          <w:szCs w:val="24"/>
        </w:rPr>
        <w:t xml:space="preserve">July </w:t>
      </w:r>
      <w:r w:rsidR="00DB663C">
        <w:rPr>
          <w:rFonts w:cstheme="minorHAnsi"/>
          <w:sz w:val="24"/>
          <w:szCs w:val="24"/>
        </w:rPr>
        <w:t>30-Aug 2</w:t>
      </w:r>
    </w:p>
    <w:p w14:paraId="623C570D" w14:textId="064F8B87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ACCE71" w14:textId="77777777" w:rsidR="009D7A60" w:rsidRDefault="009D7A60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</w:p>
    <w:sectPr w:rsidR="009D7A60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B12E" w14:textId="77777777" w:rsidR="006F168E" w:rsidRDefault="006F168E" w:rsidP="00371DC1">
      <w:pPr>
        <w:spacing w:after="0" w:line="240" w:lineRule="auto"/>
      </w:pPr>
      <w:r>
        <w:separator/>
      </w:r>
    </w:p>
  </w:endnote>
  <w:endnote w:type="continuationSeparator" w:id="0">
    <w:p w14:paraId="672C8D5E" w14:textId="77777777" w:rsidR="006F168E" w:rsidRDefault="006F168E" w:rsidP="00371DC1">
      <w:pPr>
        <w:spacing w:after="0" w:line="240" w:lineRule="auto"/>
      </w:pPr>
      <w:r>
        <w:continuationSeparator/>
      </w:r>
    </w:p>
  </w:endnote>
  <w:endnote w:type="continuationNotice" w:id="1">
    <w:p w14:paraId="0DD99474" w14:textId="77777777" w:rsidR="006F168E" w:rsidRDefault="006F1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934C" w14:textId="77777777" w:rsidR="006F168E" w:rsidRDefault="006F168E" w:rsidP="00371DC1">
      <w:pPr>
        <w:spacing w:after="0" w:line="240" w:lineRule="auto"/>
      </w:pPr>
      <w:r>
        <w:separator/>
      </w:r>
    </w:p>
  </w:footnote>
  <w:footnote w:type="continuationSeparator" w:id="0">
    <w:p w14:paraId="2346316E" w14:textId="77777777" w:rsidR="006F168E" w:rsidRDefault="006F168E" w:rsidP="00371DC1">
      <w:pPr>
        <w:spacing w:after="0" w:line="240" w:lineRule="auto"/>
      </w:pPr>
      <w:r>
        <w:continuationSeparator/>
      </w:r>
    </w:p>
  </w:footnote>
  <w:footnote w:type="continuationNotice" w:id="1">
    <w:p w14:paraId="61D20E9E" w14:textId="77777777" w:rsidR="006F168E" w:rsidRDefault="006F1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3BB39D98" w:rsidR="00F64413" w:rsidRPr="009E78CA" w:rsidRDefault="00504021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April</w:t>
    </w:r>
    <w:r w:rsidR="00427925">
      <w:rPr>
        <w:rFonts w:cstheme="minorHAnsi"/>
        <w:bCs/>
        <w:sz w:val="28"/>
        <w:szCs w:val="32"/>
      </w:rPr>
      <w:t xml:space="preserve"> </w:t>
    </w:r>
    <w:r w:rsidR="0033294F">
      <w:rPr>
        <w:rFonts w:cstheme="minorHAnsi"/>
        <w:bCs/>
        <w:sz w:val="28"/>
        <w:szCs w:val="32"/>
      </w:rPr>
      <w:t>2</w:t>
    </w:r>
    <w:r>
      <w:rPr>
        <w:rFonts w:cstheme="minorHAnsi"/>
        <w:bCs/>
        <w:sz w:val="28"/>
        <w:szCs w:val="32"/>
      </w:rPr>
      <w:t>2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33294F">
      <w:rPr>
        <w:rFonts w:cstheme="minorHAnsi"/>
        <w:bCs/>
        <w:sz w:val="28"/>
        <w:szCs w:val="32"/>
      </w:rPr>
      <w:t>6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8D5256">
      <w:rPr>
        <w:rFonts w:cstheme="minorHAnsi"/>
        <w:bCs/>
        <w:sz w:val="28"/>
        <w:szCs w:val="32"/>
      </w:rPr>
      <w:t>7</w:t>
    </w:r>
    <w:r w:rsidR="00577C16">
      <w:rPr>
        <w:rFonts w:cstheme="minorHAnsi"/>
        <w:bCs/>
        <w:sz w:val="28"/>
        <w:szCs w:val="32"/>
      </w:rPr>
      <w:t>:</w:t>
    </w:r>
    <w:r w:rsidR="00AC7044">
      <w:rPr>
        <w:rFonts w:cstheme="minorHAnsi"/>
        <w:bCs/>
        <w:sz w:val="28"/>
        <w:szCs w:val="32"/>
      </w:rPr>
      <w:t>5</w:t>
    </w:r>
    <w:r w:rsidR="00C3190C">
      <w:rPr>
        <w:rFonts w:cstheme="minorHAnsi"/>
        <w:bCs/>
        <w:sz w:val="28"/>
        <w:szCs w:val="32"/>
      </w:rPr>
      <w:t>5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4BFC"/>
    <w:rsid w:val="00005271"/>
    <w:rsid w:val="00005851"/>
    <w:rsid w:val="00006191"/>
    <w:rsid w:val="00007A23"/>
    <w:rsid w:val="000107F1"/>
    <w:rsid w:val="00010874"/>
    <w:rsid w:val="00012683"/>
    <w:rsid w:val="0001337A"/>
    <w:rsid w:val="000134AF"/>
    <w:rsid w:val="000134C7"/>
    <w:rsid w:val="00014E6B"/>
    <w:rsid w:val="00014F36"/>
    <w:rsid w:val="000210B2"/>
    <w:rsid w:val="00021410"/>
    <w:rsid w:val="00021ED1"/>
    <w:rsid w:val="000250BA"/>
    <w:rsid w:val="000253A5"/>
    <w:rsid w:val="00026DC4"/>
    <w:rsid w:val="00026E70"/>
    <w:rsid w:val="00031512"/>
    <w:rsid w:val="00031749"/>
    <w:rsid w:val="0003503B"/>
    <w:rsid w:val="00035D9D"/>
    <w:rsid w:val="000360F4"/>
    <w:rsid w:val="00037B51"/>
    <w:rsid w:val="00040817"/>
    <w:rsid w:val="00040E65"/>
    <w:rsid w:val="000415C8"/>
    <w:rsid w:val="00041E5A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C5E"/>
    <w:rsid w:val="00057462"/>
    <w:rsid w:val="00057E16"/>
    <w:rsid w:val="00061CD8"/>
    <w:rsid w:val="00064339"/>
    <w:rsid w:val="00064A28"/>
    <w:rsid w:val="00064D83"/>
    <w:rsid w:val="00067F50"/>
    <w:rsid w:val="00070977"/>
    <w:rsid w:val="00073B2E"/>
    <w:rsid w:val="000740CF"/>
    <w:rsid w:val="000746D1"/>
    <w:rsid w:val="00074C28"/>
    <w:rsid w:val="00077DBA"/>
    <w:rsid w:val="00080998"/>
    <w:rsid w:val="00080A41"/>
    <w:rsid w:val="00081149"/>
    <w:rsid w:val="00081915"/>
    <w:rsid w:val="00081E24"/>
    <w:rsid w:val="000836BA"/>
    <w:rsid w:val="0008443F"/>
    <w:rsid w:val="00084A3D"/>
    <w:rsid w:val="00085792"/>
    <w:rsid w:val="00085F93"/>
    <w:rsid w:val="00090412"/>
    <w:rsid w:val="00092BC4"/>
    <w:rsid w:val="00093CE8"/>
    <w:rsid w:val="000951C0"/>
    <w:rsid w:val="000958E0"/>
    <w:rsid w:val="0009599C"/>
    <w:rsid w:val="000964AF"/>
    <w:rsid w:val="0009680C"/>
    <w:rsid w:val="000A12D5"/>
    <w:rsid w:val="000A24DF"/>
    <w:rsid w:val="000A50E5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25BF"/>
    <w:rsid w:val="000C27C0"/>
    <w:rsid w:val="000C359E"/>
    <w:rsid w:val="000C4085"/>
    <w:rsid w:val="000C4488"/>
    <w:rsid w:val="000C5632"/>
    <w:rsid w:val="000C6423"/>
    <w:rsid w:val="000D0727"/>
    <w:rsid w:val="000D134D"/>
    <w:rsid w:val="000D1F78"/>
    <w:rsid w:val="000D3B94"/>
    <w:rsid w:val="000D4F27"/>
    <w:rsid w:val="000D5CC6"/>
    <w:rsid w:val="000D76AB"/>
    <w:rsid w:val="000E4EDF"/>
    <w:rsid w:val="000E5FF0"/>
    <w:rsid w:val="000E6AFE"/>
    <w:rsid w:val="000E71DB"/>
    <w:rsid w:val="000E7B0F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2FC0"/>
    <w:rsid w:val="00103229"/>
    <w:rsid w:val="00103432"/>
    <w:rsid w:val="001035F0"/>
    <w:rsid w:val="00103A27"/>
    <w:rsid w:val="001040CE"/>
    <w:rsid w:val="001042B9"/>
    <w:rsid w:val="001045F8"/>
    <w:rsid w:val="0011228F"/>
    <w:rsid w:val="00112F6F"/>
    <w:rsid w:val="00113188"/>
    <w:rsid w:val="00115DF1"/>
    <w:rsid w:val="00116F99"/>
    <w:rsid w:val="00117C59"/>
    <w:rsid w:val="00121658"/>
    <w:rsid w:val="00123587"/>
    <w:rsid w:val="00124530"/>
    <w:rsid w:val="0012645B"/>
    <w:rsid w:val="001334DD"/>
    <w:rsid w:val="001351E6"/>
    <w:rsid w:val="00136277"/>
    <w:rsid w:val="00142379"/>
    <w:rsid w:val="00142944"/>
    <w:rsid w:val="0014342A"/>
    <w:rsid w:val="00146096"/>
    <w:rsid w:val="00146809"/>
    <w:rsid w:val="00146E5C"/>
    <w:rsid w:val="00147B8D"/>
    <w:rsid w:val="00154777"/>
    <w:rsid w:val="00160F39"/>
    <w:rsid w:val="00161164"/>
    <w:rsid w:val="00161A03"/>
    <w:rsid w:val="0016284B"/>
    <w:rsid w:val="00162DA5"/>
    <w:rsid w:val="00164054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43EE"/>
    <w:rsid w:val="00184E8F"/>
    <w:rsid w:val="00184FCF"/>
    <w:rsid w:val="001871CD"/>
    <w:rsid w:val="00187B9C"/>
    <w:rsid w:val="0019002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7A1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A7457"/>
    <w:rsid w:val="001A7F7E"/>
    <w:rsid w:val="001B1AB4"/>
    <w:rsid w:val="001B1D39"/>
    <w:rsid w:val="001B3286"/>
    <w:rsid w:val="001B4742"/>
    <w:rsid w:val="001B787B"/>
    <w:rsid w:val="001C019E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0590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2329"/>
    <w:rsid w:val="00202C84"/>
    <w:rsid w:val="00203665"/>
    <w:rsid w:val="00205DD4"/>
    <w:rsid w:val="00206279"/>
    <w:rsid w:val="00206A60"/>
    <w:rsid w:val="00206DA1"/>
    <w:rsid w:val="00207E7B"/>
    <w:rsid w:val="00210291"/>
    <w:rsid w:val="00210656"/>
    <w:rsid w:val="002115AD"/>
    <w:rsid w:val="00212A50"/>
    <w:rsid w:val="0022000F"/>
    <w:rsid w:val="00221428"/>
    <w:rsid w:val="00223FA3"/>
    <w:rsid w:val="00224122"/>
    <w:rsid w:val="00226005"/>
    <w:rsid w:val="00226C32"/>
    <w:rsid w:val="002272BD"/>
    <w:rsid w:val="00230C12"/>
    <w:rsid w:val="0023212E"/>
    <w:rsid w:val="002330C5"/>
    <w:rsid w:val="0023312E"/>
    <w:rsid w:val="00234FE8"/>
    <w:rsid w:val="002353B8"/>
    <w:rsid w:val="002423D7"/>
    <w:rsid w:val="0024294A"/>
    <w:rsid w:val="00243149"/>
    <w:rsid w:val="00244BA2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4D7F"/>
    <w:rsid w:val="002663B2"/>
    <w:rsid w:val="0026700A"/>
    <w:rsid w:val="00267EB7"/>
    <w:rsid w:val="0027071D"/>
    <w:rsid w:val="00271734"/>
    <w:rsid w:val="002728C7"/>
    <w:rsid w:val="002735CD"/>
    <w:rsid w:val="00273624"/>
    <w:rsid w:val="00273DC6"/>
    <w:rsid w:val="00274786"/>
    <w:rsid w:val="00274DAE"/>
    <w:rsid w:val="00274DE4"/>
    <w:rsid w:val="002802A3"/>
    <w:rsid w:val="0028062A"/>
    <w:rsid w:val="00281685"/>
    <w:rsid w:val="002834A5"/>
    <w:rsid w:val="00283936"/>
    <w:rsid w:val="00283E05"/>
    <w:rsid w:val="00285480"/>
    <w:rsid w:val="00285D1A"/>
    <w:rsid w:val="00285DE3"/>
    <w:rsid w:val="002860BE"/>
    <w:rsid w:val="00287F6F"/>
    <w:rsid w:val="00290038"/>
    <w:rsid w:val="00291769"/>
    <w:rsid w:val="0029375E"/>
    <w:rsid w:val="0029441A"/>
    <w:rsid w:val="0029475C"/>
    <w:rsid w:val="00297730"/>
    <w:rsid w:val="00297882"/>
    <w:rsid w:val="002A1361"/>
    <w:rsid w:val="002A1533"/>
    <w:rsid w:val="002A5D60"/>
    <w:rsid w:val="002A6A91"/>
    <w:rsid w:val="002A7669"/>
    <w:rsid w:val="002B01E8"/>
    <w:rsid w:val="002B2064"/>
    <w:rsid w:val="002B2911"/>
    <w:rsid w:val="002B2D03"/>
    <w:rsid w:val="002B3172"/>
    <w:rsid w:val="002B3712"/>
    <w:rsid w:val="002B40E1"/>
    <w:rsid w:val="002B4C77"/>
    <w:rsid w:val="002B5A1D"/>
    <w:rsid w:val="002B61E2"/>
    <w:rsid w:val="002B634D"/>
    <w:rsid w:val="002B6B07"/>
    <w:rsid w:val="002C0B37"/>
    <w:rsid w:val="002C0EEB"/>
    <w:rsid w:val="002C2282"/>
    <w:rsid w:val="002C37E2"/>
    <w:rsid w:val="002C3B5E"/>
    <w:rsid w:val="002C5336"/>
    <w:rsid w:val="002C5F57"/>
    <w:rsid w:val="002C7D8E"/>
    <w:rsid w:val="002D01B3"/>
    <w:rsid w:val="002D2B92"/>
    <w:rsid w:val="002D2DDF"/>
    <w:rsid w:val="002D30AF"/>
    <w:rsid w:val="002D374D"/>
    <w:rsid w:val="002D3FD8"/>
    <w:rsid w:val="002D5657"/>
    <w:rsid w:val="002D6189"/>
    <w:rsid w:val="002D630D"/>
    <w:rsid w:val="002D7922"/>
    <w:rsid w:val="002E08AC"/>
    <w:rsid w:val="002E0FD0"/>
    <w:rsid w:val="002E22D3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536E"/>
    <w:rsid w:val="002F5CAC"/>
    <w:rsid w:val="002F64DA"/>
    <w:rsid w:val="002F6833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BDB"/>
    <w:rsid w:val="00320C0B"/>
    <w:rsid w:val="0032276E"/>
    <w:rsid w:val="00323822"/>
    <w:rsid w:val="00323CB1"/>
    <w:rsid w:val="00323EFB"/>
    <w:rsid w:val="003275CF"/>
    <w:rsid w:val="00327E47"/>
    <w:rsid w:val="0033050F"/>
    <w:rsid w:val="00330BA5"/>
    <w:rsid w:val="0033172A"/>
    <w:rsid w:val="00331F13"/>
    <w:rsid w:val="0033237D"/>
    <w:rsid w:val="0033294F"/>
    <w:rsid w:val="003332D7"/>
    <w:rsid w:val="00334460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08A1"/>
    <w:rsid w:val="00352547"/>
    <w:rsid w:val="00353568"/>
    <w:rsid w:val="00353B6C"/>
    <w:rsid w:val="00354205"/>
    <w:rsid w:val="00355CF9"/>
    <w:rsid w:val="00356F0B"/>
    <w:rsid w:val="003576B6"/>
    <w:rsid w:val="003627A7"/>
    <w:rsid w:val="00363A27"/>
    <w:rsid w:val="003662E4"/>
    <w:rsid w:val="003710F7"/>
    <w:rsid w:val="00371262"/>
    <w:rsid w:val="00371B8B"/>
    <w:rsid w:val="00371DC1"/>
    <w:rsid w:val="00371E2F"/>
    <w:rsid w:val="00374B0A"/>
    <w:rsid w:val="00375060"/>
    <w:rsid w:val="003754CD"/>
    <w:rsid w:val="0037713F"/>
    <w:rsid w:val="00377942"/>
    <w:rsid w:val="0038026C"/>
    <w:rsid w:val="00381257"/>
    <w:rsid w:val="0038211A"/>
    <w:rsid w:val="0038318D"/>
    <w:rsid w:val="00383595"/>
    <w:rsid w:val="003847A2"/>
    <w:rsid w:val="00384C13"/>
    <w:rsid w:val="003863AB"/>
    <w:rsid w:val="0038658B"/>
    <w:rsid w:val="00387933"/>
    <w:rsid w:val="00390DEA"/>
    <w:rsid w:val="0039142B"/>
    <w:rsid w:val="00394DB3"/>
    <w:rsid w:val="0039600B"/>
    <w:rsid w:val="00396E1F"/>
    <w:rsid w:val="003A01C1"/>
    <w:rsid w:val="003A1E0C"/>
    <w:rsid w:val="003A3666"/>
    <w:rsid w:val="003A3B8F"/>
    <w:rsid w:val="003A6925"/>
    <w:rsid w:val="003B0755"/>
    <w:rsid w:val="003B21E4"/>
    <w:rsid w:val="003B23CE"/>
    <w:rsid w:val="003B3FC9"/>
    <w:rsid w:val="003B402B"/>
    <w:rsid w:val="003B4367"/>
    <w:rsid w:val="003B496F"/>
    <w:rsid w:val="003B5204"/>
    <w:rsid w:val="003B571B"/>
    <w:rsid w:val="003B782A"/>
    <w:rsid w:val="003C21C3"/>
    <w:rsid w:val="003C33A5"/>
    <w:rsid w:val="003C494E"/>
    <w:rsid w:val="003C4AD0"/>
    <w:rsid w:val="003C4F19"/>
    <w:rsid w:val="003C7157"/>
    <w:rsid w:val="003D1FEE"/>
    <w:rsid w:val="003D4394"/>
    <w:rsid w:val="003D5284"/>
    <w:rsid w:val="003D5703"/>
    <w:rsid w:val="003D5A83"/>
    <w:rsid w:val="003D6BE3"/>
    <w:rsid w:val="003E30E9"/>
    <w:rsid w:val="003E51EA"/>
    <w:rsid w:val="003E5BDF"/>
    <w:rsid w:val="003E6EBC"/>
    <w:rsid w:val="003E7B33"/>
    <w:rsid w:val="003F06D0"/>
    <w:rsid w:val="003F1DD9"/>
    <w:rsid w:val="003F2D81"/>
    <w:rsid w:val="003F357A"/>
    <w:rsid w:val="003F4A19"/>
    <w:rsid w:val="003F621D"/>
    <w:rsid w:val="003F7C54"/>
    <w:rsid w:val="003F7EAD"/>
    <w:rsid w:val="00400501"/>
    <w:rsid w:val="00402A14"/>
    <w:rsid w:val="0040493A"/>
    <w:rsid w:val="00405369"/>
    <w:rsid w:val="0040563C"/>
    <w:rsid w:val="00407959"/>
    <w:rsid w:val="00407A93"/>
    <w:rsid w:val="00411250"/>
    <w:rsid w:val="004114DE"/>
    <w:rsid w:val="00411EF8"/>
    <w:rsid w:val="0041352B"/>
    <w:rsid w:val="004148C8"/>
    <w:rsid w:val="00415160"/>
    <w:rsid w:val="00416B56"/>
    <w:rsid w:val="00420111"/>
    <w:rsid w:val="004206AD"/>
    <w:rsid w:val="004214AA"/>
    <w:rsid w:val="004219C8"/>
    <w:rsid w:val="00421A98"/>
    <w:rsid w:val="0042592B"/>
    <w:rsid w:val="004262D3"/>
    <w:rsid w:val="00427830"/>
    <w:rsid w:val="00427925"/>
    <w:rsid w:val="00430A8D"/>
    <w:rsid w:val="00433097"/>
    <w:rsid w:val="00434C59"/>
    <w:rsid w:val="004350BE"/>
    <w:rsid w:val="00435E7F"/>
    <w:rsid w:val="0043650F"/>
    <w:rsid w:val="004365DE"/>
    <w:rsid w:val="0043696D"/>
    <w:rsid w:val="00437224"/>
    <w:rsid w:val="00437318"/>
    <w:rsid w:val="0043756F"/>
    <w:rsid w:val="004406E6"/>
    <w:rsid w:val="00442445"/>
    <w:rsid w:val="00442707"/>
    <w:rsid w:val="00442C45"/>
    <w:rsid w:val="0044305D"/>
    <w:rsid w:val="00443530"/>
    <w:rsid w:val="00443722"/>
    <w:rsid w:val="00446E3A"/>
    <w:rsid w:val="00447CDC"/>
    <w:rsid w:val="004501BD"/>
    <w:rsid w:val="0045055E"/>
    <w:rsid w:val="00453B4A"/>
    <w:rsid w:val="00454A2C"/>
    <w:rsid w:val="00454C45"/>
    <w:rsid w:val="00454E58"/>
    <w:rsid w:val="0045589C"/>
    <w:rsid w:val="00455A3D"/>
    <w:rsid w:val="004562BA"/>
    <w:rsid w:val="00456726"/>
    <w:rsid w:val="004602E4"/>
    <w:rsid w:val="00460743"/>
    <w:rsid w:val="004612EF"/>
    <w:rsid w:val="004620C9"/>
    <w:rsid w:val="00462249"/>
    <w:rsid w:val="00466202"/>
    <w:rsid w:val="0046663C"/>
    <w:rsid w:val="00466C67"/>
    <w:rsid w:val="0046704E"/>
    <w:rsid w:val="00470186"/>
    <w:rsid w:val="00473FB3"/>
    <w:rsid w:val="0047431E"/>
    <w:rsid w:val="00475351"/>
    <w:rsid w:val="00476DFF"/>
    <w:rsid w:val="004774D3"/>
    <w:rsid w:val="00481D6F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97D1D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B13B5"/>
    <w:rsid w:val="004B245E"/>
    <w:rsid w:val="004B2994"/>
    <w:rsid w:val="004B2C0E"/>
    <w:rsid w:val="004B4A63"/>
    <w:rsid w:val="004B711E"/>
    <w:rsid w:val="004B7CDA"/>
    <w:rsid w:val="004C1750"/>
    <w:rsid w:val="004C27D5"/>
    <w:rsid w:val="004C37D9"/>
    <w:rsid w:val="004C3FF8"/>
    <w:rsid w:val="004C6578"/>
    <w:rsid w:val="004C701A"/>
    <w:rsid w:val="004C7E06"/>
    <w:rsid w:val="004D433F"/>
    <w:rsid w:val="004D5A67"/>
    <w:rsid w:val="004D5CBE"/>
    <w:rsid w:val="004D6832"/>
    <w:rsid w:val="004D763A"/>
    <w:rsid w:val="004E11F4"/>
    <w:rsid w:val="004E1591"/>
    <w:rsid w:val="004E2889"/>
    <w:rsid w:val="004E2E89"/>
    <w:rsid w:val="004E3175"/>
    <w:rsid w:val="004E3240"/>
    <w:rsid w:val="004E3F12"/>
    <w:rsid w:val="004E42DD"/>
    <w:rsid w:val="004F11CE"/>
    <w:rsid w:val="004F13B3"/>
    <w:rsid w:val="004F2564"/>
    <w:rsid w:val="004F2596"/>
    <w:rsid w:val="004F28EE"/>
    <w:rsid w:val="004F3643"/>
    <w:rsid w:val="004F5F0F"/>
    <w:rsid w:val="004F6FB3"/>
    <w:rsid w:val="0050078E"/>
    <w:rsid w:val="005013A3"/>
    <w:rsid w:val="00504021"/>
    <w:rsid w:val="00504E67"/>
    <w:rsid w:val="00506110"/>
    <w:rsid w:val="005066B6"/>
    <w:rsid w:val="00506A31"/>
    <w:rsid w:val="00507495"/>
    <w:rsid w:val="005132FF"/>
    <w:rsid w:val="00514F7B"/>
    <w:rsid w:val="00520ED4"/>
    <w:rsid w:val="0052222C"/>
    <w:rsid w:val="00522FF4"/>
    <w:rsid w:val="005251DF"/>
    <w:rsid w:val="005262DD"/>
    <w:rsid w:val="00526D06"/>
    <w:rsid w:val="005306A5"/>
    <w:rsid w:val="00530B17"/>
    <w:rsid w:val="00531DCD"/>
    <w:rsid w:val="005337F4"/>
    <w:rsid w:val="00533D4F"/>
    <w:rsid w:val="0053432A"/>
    <w:rsid w:val="00534927"/>
    <w:rsid w:val="00537F0F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703"/>
    <w:rsid w:val="0056335D"/>
    <w:rsid w:val="0056403F"/>
    <w:rsid w:val="00564642"/>
    <w:rsid w:val="00564ED7"/>
    <w:rsid w:val="00565782"/>
    <w:rsid w:val="00566481"/>
    <w:rsid w:val="00574457"/>
    <w:rsid w:val="00574527"/>
    <w:rsid w:val="00575AD3"/>
    <w:rsid w:val="00576FB5"/>
    <w:rsid w:val="00577B46"/>
    <w:rsid w:val="00577C16"/>
    <w:rsid w:val="005807EE"/>
    <w:rsid w:val="00581A88"/>
    <w:rsid w:val="00581CC8"/>
    <w:rsid w:val="00581D11"/>
    <w:rsid w:val="00582BE7"/>
    <w:rsid w:val="00583782"/>
    <w:rsid w:val="005839A8"/>
    <w:rsid w:val="005906DB"/>
    <w:rsid w:val="00590892"/>
    <w:rsid w:val="00590CA7"/>
    <w:rsid w:val="00591D18"/>
    <w:rsid w:val="00592C3D"/>
    <w:rsid w:val="00594735"/>
    <w:rsid w:val="005947EB"/>
    <w:rsid w:val="00595191"/>
    <w:rsid w:val="005A07B7"/>
    <w:rsid w:val="005A4732"/>
    <w:rsid w:val="005A56D3"/>
    <w:rsid w:val="005A5A9D"/>
    <w:rsid w:val="005A5E58"/>
    <w:rsid w:val="005A6C4A"/>
    <w:rsid w:val="005A6D81"/>
    <w:rsid w:val="005B05F4"/>
    <w:rsid w:val="005B10A2"/>
    <w:rsid w:val="005B172E"/>
    <w:rsid w:val="005B1C40"/>
    <w:rsid w:val="005B270E"/>
    <w:rsid w:val="005B34DD"/>
    <w:rsid w:val="005B522E"/>
    <w:rsid w:val="005B56FE"/>
    <w:rsid w:val="005B761A"/>
    <w:rsid w:val="005B7EAF"/>
    <w:rsid w:val="005C13C2"/>
    <w:rsid w:val="005C195F"/>
    <w:rsid w:val="005C4B37"/>
    <w:rsid w:val="005C5990"/>
    <w:rsid w:val="005C5C98"/>
    <w:rsid w:val="005D2378"/>
    <w:rsid w:val="005D2B7E"/>
    <w:rsid w:val="005D2FC0"/>
    <w:rsid w:val="005D463F"/>
    <w:rsid w:val="005D509F"/>
    <w:rsid w:val="005D763B"/>
    <w:rsid w:val="005E0560"/>
    <w:rsid w:val="005E08EC"/>
    <w:rsid w:val="005E2D42"/>
    <w:rsid w:val="005E34FA"/>
    <w:rsid w:val="005E680C"/>
    <w:rsid w:val="005E6EB9"/>
    <w:rsid w:val="005E79AF"/>
    <w:rsid w:val="005F036B"/>
    <w:rsid w:val="005F0BE0"/>
    <w:rsid w:val="005F204D"/>
    <w:rsid w:val="005F2E83"/>
    <w:rsid w:val="005F30B4"/>
    <w:rsid w:val="005F37A9"/>
    <w:rsid w:val="005F6020"/>
    <w:rsid w:val="005F6027"/>
    <w:rsid w:val="005F71DF"/>
    <w:rsid w:val="005F7F05"/>
    <w:rsid w:val="0060013C"/>
    <w:rsid w:val="00601F09"/>
    <w:rsid w:val="006048CE"/>
    <w:rsid w:val="006051C1"/>
    <w:rsid w:val="00605AC3"/>
    <w:rsid w:val="006103BC"/>
    <w:rsid w:val="00611055"/>
    <w:rsid w:val="0061157B"/>
    <w:rsid w:val="006116C1"/>
    <w:rsid w:val="00611C3D"/>
    <w:rsid w:val="00611CAC"/>
    <w:rsid w:val="0061466C"/>
    <w:rsid w:val="0061529D"/>
    <w:rsid w:val="00616566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7F"/>
    <w:rsid w:val="00625DE6"/>
    <w:rsid w:val="00627991"/>
    <w:rsid w:val="00627DE7"/>
    <w:rsid w:val="00630496"/>
    <w:rsid w:val="00631E85"/>
    <w:rsid w:val="006330D2"/>
    <w:rsid w:val="00633E66"/>
    <w:rsid w:val="006340A2"/>
    <w:rsid w:val="0063583C"/>
    <w:rsid w:val="00636D0A"/>
    <w:rsid w:val="00637777"/>
    <w:rsid w:val="00641186"/>
    <w:rsid w:val="00642CC0"/>
    <w:rsid w:val="0064328B"/>
    <w:rsid w:val="0064411F"/>
    <w:rsid w:val="00644EF0"/>
    <w:rsid w:val="006471FE"/>
    <w:rsid w:val="006503E9"/>
    <w:rsid w:val="00650623"/>
    <w:rsid w:val="0065089D"/>
    <w:rsid w:val="006522E3"/>
    <w:rsid w:val="00654408"/>
    <w:rsid w:val="006557E4"/>
    <w:rsid w:val="00655F67"/>
    <w:rsid w:val="00657FD7"/>
    <w:rsid w:val="00660BC1"/>
    <w:rsid w:val="006613D9"/>
    <w:rsid w:val="0066165A"/>
    <w:rsid w:val="006625B8"/>
    <w:rsid w:val="00662AE4"/>
    <w:rsid w:val="00663C90"/>
    <w:rsid w:val="00664031"/>
    <w:rsid w:val="00665D41"/>
    <w:rsid w:val="0066715B"/>
    <w:rsid w:val="0066722D"/>
    <w:rsid w:val="0066761C"/>
    <w:rsid w:val="00667742"/>
    <w:rsid w:val="00667780"/>
    <w:rsid w:val="00667C59"/>
    <w:rsid w:val="006707AD"/>
    <w:rsid w:val="00670D31"/>
    <w:rsid w:val="00671225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3E0B"/>
    <w:rsid w:val="006A4EDF"/>
    <w:rsid w:val="006A723F"/>
    <w:rsid w:val="006A7C88"/>
    <w:rsid w:val="006B3B76"/>
    <w:rsid w:val="006B4A72"/>
    <w:rsid w:val="006B4F22"/>
    <w:rsid w:val="006B5A1B"/>
    <w:rsid w:val="006B641C"/>
    <w:rsid w:val="006B663A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152D"/>
    <w:rsid w:val="006E176C"/>
    <w:rsid w:val="006E4055"/>
    <w:rsid w:val="006E4544"/>
    <w:rsid w:val="006E5266"/>
    <w:rsid w:val="006E7A3C"/>
    <w:rsid w:val="006F062D"/>
    <w:rsid w:val="006F168E"/>
    <w:rsid w:val="006F16B7"/>
    <w:rsid w:val="006F1C1E"/>
    <w:rsid w:val="006F286D"/>
    <w:rsid w:val="006F4598"/>
    <w:rsid w:val="006F4D13"/>
    <w:rsid w:val="006F7A71"/>
    <w:rsid w:val="00700EC2"/>
    <w:rsid w:val="007010BE"/>
    <w:rsid w:val="0070122B"/>
    <w:rsid w:val="00701A37"/>
    <w:rsid w:val="00701BC3"/>
    <w:rsid w:val="00702417"/>
    <w:rsid w:val="00702E50"/>
    <w:rsid w:val="00703626"/>
    <w:rsid w:val="0070394D"/>
    <w:rsid w:val="00704839"/>
    <w:rsid w:val="00704E2A"/>
    <w:rsid w:val="00705208"/>
    <w:rsid w:val="0070599B"/>
    <w:rsid w:val="007132E6"/>
    <w:rsid w:val="00713452"/>
    <w:rsid w:val="00713924"/>
    <w:rsid w:val="00714736"/>
    <w:rsid w:val="00714CDC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604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57E8"/>
    <w:rsid w:val="007564E0"/>
    <w:rsid w:val="0075671F"/>
    <w:rsid w:val="00762566"/>
    <w:rsid w:val="00763977"/>
    <w:rsid w:val="00763F04"/>
    <w:rsid w:val="007656A7"/>
    <w:rsid w:val="007669AA"/>
    <w:rsid w:val="00767BDF"/>
    <w:rsid w:val="00767D32"/>
    <w:rsid w:val="007710CF"/>
    <w:rsid w:val="0077119F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0E20"/>
    <w:rsid w:val="00791E14"/>
    <w:rsid w:val="0079326C"/>
    <w:rsid w:val="00794E70"/>
    <w:rsid w:val="007957B6"/>
    <w:rsid w:val="00796968"/>
    <w:rsid w:val="00796DE3"/>
    <w:rsid w:val="007A05A7"/>
    <w:rsid w:val="007A09E8"/>
    <w:rsid w:val="007A20F3"/>
    <w:rsid w:val="007A24A1"/>
    <w:rsid w:val="007A34F1"/>
    <w:rsid w:val="007A7205"/>
    <w:rsid w:val="007B03A8"/>
    <w:rsid w:val="007B05DE"/>
    <w:rsid w:val="007B323E"/>
    <w:rsid w:val="007B4221"/>
    <w:rsid w:val="007B425E"/>
    <w:rsid w:val="007B61CF"/>
    <w:rsid w:val="007B6391"/>
    <w:rsid w:val="007B6CF5"/>
    <w:rsid w:val="007B7EF1"/>
    <w:rsid w:val="007C0377"/>
    <w:rsid w:val="007C1C02"/>
    <w:rsid w:val="007C69E3"/>
    <w:rsid w:val="007C7BA4"/>
    <w:rsid w:val="007D179E"/>
    <w:rsid w:val="007D1C1D"/>
    <w:rsid w:val="007D3B83"/>
    <w:rsid w:val="007D6606"/>
    <w:rsid w:val="007D683D"/>
    <w:rsid w:val="007D6986"/>
    <w:rsid w:val="007E03B9"/>
    <w:rsid w:val="007E0BED"/>
    <w:rsid w:val="007E17B2"/>
    <w:rsid w:val="007E19FA"/>
    <w:rsid w:val="007E2A17"/>
    <w:rsid w:val="007E394A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10FF4"/>
    <w:rsid w:val="008112D3"/>
    <w:rsid w:val="0081213D"/>
    <w:rsid w:val="0081222B"/>
    <w:rsid w:val="00812EC5"/>
    <w:rsid w:val="00814900"/>
    <w:rsid w:val="00817D70"/>
    <w:rsid w:val="00821321"/>
    <w:rsid w:val="00822092"/>
    <w:rsid w:val="00823587"/>
    <w:rsid w:val="00824804"/>
    <w:rsid w:val="00831E80"/>
    <w:rsid w:val="00832038"/>
    <w:rsid w:val="00835B47"/>
    <w:rsid w:val="00836644"/>
    <w:rsid w:val="008378C9"/>
    <w:rsid w:val="008416E9"/>
    <w:rsid w:val="0084225F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1B2A"/>
    <w:rsid w:val="008539AA"/>
    <w:rsid w:val="00853C11"/>
    <w:rsid w:val="00854C57"/>
    <w:rsid w:val="00855F7A"/>
    <w:rsid w:val="00856FC5"/>
    <w:rsid w:val="00857477"/>
    <w:rsid w:val="00857D50"/>
    <w:rsid w:val="0086051F"/>
    <w:rsid w:val="00860CE9"/>
    <w:rsid w:val="0086102B"/>
    <w:rsid w:val="0086346B"/>
    <w:rsid w:val="00864446"/>
    <w:rsid w:val="00864BBC"/>
    <w:rsid w:val="00865A63"/>
    <w:rsid w:val="00865DF5"/>
    <w:rsid w:val="008661CB"/>
    <w:rsid w:val="0086639B"/>
    <w:rsid w:val="008669EE"/>
    <w:rsid w:val="008701C7"/>
    <w:rsid w:val="00871199"/>
    <w:rsid w:val="0087269F"/>
    <w:rsid w:val="0087340A"/>
    <w:rsid w:val="00874A90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B2A66"/>
    <w:rsid w:val="008B2B87"/>
    <w:rsid w:val="008B2DB6"/>
    <w:rsid w:val="008B38CA"/>
    <w:rsid w:val="008B5F77"/>
    <w:rsid w:val="008B60A9"/>
    <w:rsid w:val="008B6F94"/>
    <w:rsid w:val="008C0F05"/>
    <w:rsid w:val="008C0F62"/>
    <w:rsid w:val="008C12B2"/>
    <w:rsid w:val="008C4354"/>
    <w:rsid w:val="008C5632"/>
    <w:rsid w:val="008C58BD"/>
    <w:rsid w:val="008C5B62"/>
    <w:rsid w:val="008C5E3B"/>
    <w:rsid w:val="008D031F"/>
    <w:rsid w:val="008D07DA"/>
    <w:rsid w:val="008D13C6"/>
    <w:rsid w:val="008D3FA6"/>
    <w:rsid w:val="008D4178"/>
    <w:rsid w:val="008D4FC2"/>
    <w:rsid w:val="008D5256"/>
    <w:rsid w:val="008D73D7"/>
    <w:rsid w:val="008E18E5"/>
    <w:rsid w:val="008E1B96"/>
    <w:rsid w:val="008E2708"/>
    <w:rsid w:val="008E3DA1"/>
    <w:rsid w:val="008E4675"/>
    <w:rsid w:val="008E7488"/>
    <w:rsid w:val="008E779A"/>
    <w:rsid w:val="0090045F"/>
    <w:rsid w:val="009006B5"/>
    <w:rsid w:val="0090228C"/>
    <w:rsid w:val="00903285"/>
    <w:rsid w:val="00913266"/>
    <w:rsid w:val="00914478"/>
    <w:rsid w:val="00914DAE"/>
    <w:rsid w:val="00914EB6"/>
    <w:rsid w:val="00916EC3"/>
    <w:rsid w:val="009172E1"/>
    <w:rsid w:val="009209CD"/>
    <w:rsid w:val="00920D83"/>
    <w:rsid w:val="009228E3"/>
    <w:rsid w:val="00922DB8"/>
    <w:rsid w:val="009256DF"/>
    <w:rsid w:val="00925855"/>
    <w:rsid w:val="0092694A"/>
    <w:rsid w:val="00927171"/>
    <w:rsid w:val="009273EC"/>
    <w:rsid w:val="009303AE"/>
    <w:rsid w:val="00930427"/>
    <w:rsid w:val="00930F96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24E9"/>
    <w:rsid w:val="009434A6"/>
    <w:rsid w:val="009504A5"/>
    <w:rsid w:val="0095253F"/>
    <w:rsid w:val="00953356"/>
    <w:rsid w:val="00953B7F"/>
    <w:rsid w:val="00953BE2"/>
    <w:rsid w:val="00954A17"/>
    <w:rsid w:val="00956008"/>
    <w:rsid w:val="00956CD8"/>
    <w:rsid w:val="00960846"/>
    <w:rsid w:val="00962BB4"/>
    <w:rsid w:val="00963344"/>
    <w:rsid w:val="0096468D"/>
    <w:rsid w:val="00964E33"/>
    <w:rsid w:val="0096530A"/>
    <w:rsid w:val="00966279"/>
    <w:rsid w:val="00966416"/>
    <w:rsid w:val="00966FF3"/>
    <w:rsid w:val="00967542"/>
    <w:rsid w:val="009707A1"/>
    <w:rsid w:val="00970877"/>
    <w:rsid w:val="00972DA4"/>
    <w:rsid w:val="009740ED"/>
    <w:rsid w:val="00974DAB"/>
    <w:rsid w:val="00975768"/>
    <w:rsid w:val="00977BC2"/>
    <w:rsid w:val="009800BF"/>
    <w:rsid w:val="009806A4"/>
    <w:rsid w:val="0098171B"/>
    <w:rsid w:val="00981C7E"/>
    <w:rsid w:val="00981CA9"/>
    <w:rsid w:val="00982CB3"/>
    <w:rsid w:val="009870B5"/>
    <w:rsid w:val="0098726A"/>
    <w:rsid w:val="00987E15"/>
    <w:rsid w:val="00990A8F"/>
    <w:rsid w:val="00991200"/>
    <w:rsid w:val="00991407"/>
    <w:rsid w:val="00991675"/>
    <w:rsid w:val="00995A45"/>
    <w:rsid w:val="0099627A"/>
    <w:rsid w:val="0099680E"/>
    <w:rsid w:val="00997849"/>
    <w:rsid w:val="00997F33"/>
    <w:rsid w:val="009A0B42"/>
    <w:rsid w:val="009A111A"/>
    <w:rsid w:val="009A12BC"/>
    <w:rsid w:val="009A19B1"/>
    <w:rsid w:val="009A5006"/>
    <w:rsid w:val="009B0115"/>
    <w:rsid w:val="009B020C"/>
    <w:rsid w:val="009B0857"/>
    <w:rsid w:val="009B1459"/>
    <w:rsid w:val="009B1CDC"/>
    <w:rsid w:val="009B390F"/>
    <w:rsid w:val="009B48E4"/>
    <w:rsid w:val="009B5D70"/>
    <w:rsid w:val="009B5DF4"/>
    <w:rsid w:val="009B619D"/>
    <w:rsid w:val="009B627C"/>
    <w:rsid w:val="009B6543"/>
    <w:rsid w:val="009B6A9B"/>
    <w:rsid w:val="009C1500"/>
    <w:rsid w:val="009C15A6"/>
    <w:rsid w:val="009C18C0"/>
    <w:rsid w:val="009C1938"/>
    <w:rsid w:val="009C24FE"/>
    <w:rsid w:val="009C505A"/>
    <w:rsid w:val="009C5935"/>
    <w:rsid w:val="009C66F2"/>
    <w:rsid w:val="009C6C26"/>
    <w:rsid w:val="009C719C"/>
    <w:rsid w:val="009C7525"/>
    <w:rsid w:val="009C764A"/>
    <w:rsid w:val="009D0250"/>
    <w:rsid w:val="009D0A6F"/>
    <w:rsid w:val="009D0BE1"/>
    <w:rsid w:val="009D1863"/>
    <w:rsid w:val="009D2F4A"/>
    <w:rsid w:val="009D2FA3"/>
    <w:rsid w:val="009D3CC4"/>
    <w:rsid w:val="009D44BA"/>
    <w:rsid w:val="009D48A7"/>
    <w:rsid w:val="009D4AA3"/>
    <w:rsid w:val="009D4DAF"/>
    <w:rsid w:val="009D7A2F"/>
    <w:rsid w:val="009D7A60"/>
    <w:rsid w:val="009E1B42"/>
    <w:rsid w:val="009E227F"/>
    <w:rsid w:val="009E23CD"/>
    <w:rsid w:val="009E356C"/>
    <w:rsid w:val="009E3AF4"/>
    <w:rsid w:val="009E54AF"/>
    <w:rsid w:val="009E7379"/>
    <w:rsid w:val="009E78CA"/>
    <w:rsid w:val="009E7ABB"/>
    <w:rsid w:val="009F1A90"/>
    <w:rsid w:val="009F2EB5"/>
    <w:rsid w:val="009F307D"/>
    <w:rsid w:val="009F4AE6"/>
    <w:rsid w:val="009F5411"/>
    <w:rsid w:val="00A00F3D"/>
    <w:rsid w:val="00A013EB"/>
    <w:rsid w:val="00A016E9"/>
    <w:rsid w:val="00A019B4"/>
    <w:rsid w:val="00A01AC3"/>
    <w:rsid w:val="00A020BE"/>
    <w:rsid w:val="00A03164"/>
    <w:rsid w:val="00A076B0"/>
    <w:rsid w:val="00A10052"/>
    <w:rsid w:val="00A106CA"/>
    <w:rsid w:val="00A1431B"/>
    <w:rsid w:val="00A14B10"/>
    <w:rsid w:val="00A14B5B"/>
    <w:rsid w:val="00A15563"/>
    <w:rsid w:val="00A160BC"/>
    <w:rsid w:val="00A1690B"/>
    <w:rsid w:val="00A16F05"/>
    <w:rsid w:val="00A16F20"/>
    <w:rsid w:val="00A25716"/>
    <w:rsid w:val="00A30D64"/>
    <w:rsid w:val="00A314E3"/>
    <w:rsid w:val="00A31BDC"/>
    <w:rsid w:val="00A32AB7"/>
    <w:rsid w:val="00A32CA1"/>
    <w:rsid w:val="00A340E2"/>
    <w:rsid w:val="00A35904"/>
    <w:rsid w:val="00A36D1F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476FB"/>
    <w:rsid w:val="00A5093C"/>
    <w:rsid w:val="00A50B59"/>
    <w:rsid w:val="00A513CC"/>
    <w:rsid w:val="00A513D6"/>
    <w:rsid w:val="00A53AC4"/>
    <w:rsid w:val="00A5425E"/>
    <w:rsid w:val="00A5520C"/>
    <w:rsid w:val="00A57367"/>
    <w:rsid w:val="00A57EF8"/>
    <w:rsid w:val="00A622FB"/>
    <w:rsid w:val="00A63127"/>
    <w:rsid w:val="00A651B8"/>
    <w:rsid w:val="00A65315"/>
    <w:rsid w:val="00A70251"/>
    <w:rsid w:val="00A70900"/>
    <w:rsid w:val="00A70902"/>
    <w:rsid w:val="00A71020"/>
    <w:rsid w:val="00A753DB"/>
    <w:rsid w:val="00A77709"/>
    <w:rsid w:val="00A80173"/>
    <w:rsid w:val="00A81522"/>
    <w:rsid w:val="00A8610E"/>
    <w:rsid w:val="00A86E63"/>
    <w:rsid w:val="00A874C8"/>
    <w:rsid w:val="00A9063A"/>
    <w:rsid w:val="00A91829"/>
    <w:rsid w:val="00A936DE"/>
    <w:rsid w:val="00A93BC3"/>
    <w:rsid w:val="00A9716B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235B"/>
    <w:rsid w:val="00AB241D"/>
    <w:rsid w:val="00AB3B67"/>
    <w:rsid w:val="00AB4697"/>
    <w:rsid w:val="00AB6370"/>
    <w:rsid w:val="00AB7E2B"/>
    <w:rsid w:val="00AC00CF"/>
    <w:rsid w:val="00AC06CD"/>
    <w:rsid w:val="00AC17E2"/>
    <w:rsid w:val="00AC2CC2"/>
    <w:rsid w:val="00AC2D10"/>
    <w:rsid w:val="00AC2E57"/>
    <w:rsid w:val="00AC415D"/>
    <w:rsid w:val="00AC6A6B"/>
    <w:rsid w:val="00AC7044"/>
    <w:rsid w:val="00AC7DCE"/>
    <w:rsid w:val="00AD1B08"/>
    <w:rsid w:val="00AD2861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1CD8"/>
    <w:rsid w:val="00AF28F9"/>
    <w:rsid w:val="00AF3C03"/>
    <w:rsid w:val="00AF4525"/>
    <w:rsid w:val="00AF473C"/>
    <w:rsid w:val="00AF5DA1"/>
    <w:rsid w:val="00AF764F"/>
    <w:rsid w:val="00B01100"/>
    <w:rsid w:val="00B01703"/>
    <w:rsid w:val="00B0287C"/>
    <w:rsid w:val="00B02DEF"/>
    <w:rsid w:val="00B035F4"/>
    <w:rsid w:val="00B04D59"/>
    <w:rsid w:val="00B05F96"/>
    <w:rsid w:val="00B12109"/>
    <w:rsid w:val="00B122F8"/>
    <w:rsid w:val="00B12B8F"/>
    <w:rsid w:val="00B1381D"/>
    <w:rsid w:val="00B143DE"/>
    <w:rsid w:val="00B14A8F"/>
    <w:rsid w:val="00B20CBC"/>
    <w:rsid w:val="00B22205"/>
    <w:rsid w:val="00B22343"/>
    <w:rsid w:val="00B234E7"/>
    <w:rsid w:val="00B23605"/>
    <w:rsid w:val="00B23D07"/>
    <w:rsid w:val="00B249EB"/>
    <w:rsid w:val="00B27145"/>
    <w:rsid w:val="00B27D95"/>
    <w:rsid w:val="00B3374C"/>
    <w:rsid w:val="00B33DC3"/>
    <w:rsid w:val="00B3675B"/>
    <w:rsid w:val="00B36DAC"/>
    <w:rsid w:val="00B37F98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0A7D"/>
    <w:rsid w:val="00B731D7"/>
    <w:rsid w:val="00B75503"/>
    <w:rsid w:val="00B75EF5"/>
    <w:rsid w:val="00B76B0A"/>
    <w:rsid w:val="00B77A84"/>
    <w:rsid w:val="00B80E7C"/>
    <w:rsid w:val="00B81A9E"/>
    <w:rsid w:val="00B81F76"/>
    <w:rsid w:val="00B82592"/>
    <w:rsid w:val="00B83ECA"/>
    <w:rsid w:val="00B840DA"/>
    <w:rsid w:val="00B84841"/>
    <w:rsid w:val="00B85657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A2AA1"/>
    <w:rsid w:val="00BA2F70"/>
    <w:rsid w:val="00BA317A"/>
    <w:rsid w:val="00BA41E2"/>
    <w:rsid w:val="00BA43B7"/>
    <w:rsid w:val="00BA4400"/>
    <w:rsid w:val="00BA60F6"/>
    <w:rsid w:val="00BA75BA"/>
    <w:rsid w:val="00BA77F5"/>
    <w:rsid w:val="00BB0C32"/>
    <w:rsid w:val="00BB1844"/>
    <w:rsid w:val="00BB2952"/>
    <w:rsid w:val="00BB3295"/>
    <w:rsid w:val="00BB5AA9"/>
    <w:rsid w:val="00BC0C28"/>
    <w:rsid w:val="00BC35BC"/>
    <w:rsid w:val="00BC3693"/>
    <w:rsid w:val="00BC742C"/>
    <w:rsid w:val="00BD0096"/>
    <w:rsid w:val="00BD0407"/>
    <w:rsid w:val="00BD0B44"/>
    <w:rsid w:val="00BD143A"/>
    <w:rsid w:val="00BD1574"/>
    <w:rsid w:val="00BD1920"/>
    <w:rsid w:val="00BD2ADB"/>
    <w:rsid w:val="00BD2D5E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E08"/>
    <w:rsid w:val="00BD6E5A"/>
    <w:rsid w:val="00BD7108"/>
    <w:rsid w:val="00BD7517"/>
    <w:rsid w:val="00BE1D32"/>
    <w:rsid w:val="00BE2EB5"/>
    <w:rsid w:val="00BE3951"/>
    <w:rsid w:val="00BE447F"/>
    <w:rsid w:val="00BE5DDB"/>
    <w:rsid w:val="00BE60E6"/>
    <w:rsid w:val="00BF02D8"/>
    <w:rsid w:val="00BF0D82"/>
    <w:rsid w:val="00BF2E9A"/>
    <w:rsid w:val="00BF328B"/>
    <w:rsid w:val="00BF504E"/>
    <w:rsid w:val="00BF509E"/>
    <w:rsid w:val="00BF511E"/>
    <w:rsid w:val="00BF745A"/>
    <w:rsid w:val="00C000EE"/>
    <w:rsid w:val="00C001CB"/>
    <w:rsid w:val="00C010F5"/>
    <w:rsid w:val="00C01A2B"/>
    <w:rsid w:val="00C0215D"/>
    <w:rsid w:val="00C045AF"/>
    <w:rsid w:val="00C05064"/>
    <w:rsid w:val="00C05177"/>
    <w:rsid w:val="00C07A76"/>
    <w:rsid w:val="00C104AD"/>
    <w:rsid w:val="00C107E2"/>
    <w:rsid w:val="00C154A1"/>
    <w:rsid w:val="00C1658F"/>
    <w:rsid w:val="00C175B2"/>
    <w:rsid w:val="00C235EE"/>
    <w:rsid w:val="00C2370D"/>
    <w:rsid w:val="00C2494E"/>
    <w:rsid w:val="00C27CA1"/>
    <w:rsid w:val="00C304E5"/>
    <w:rsid w:val="00C30CB7"/>
    <w:rsid w:val="00C3190C"/>
    <w:rsid w:val="00C3295E"/>
    <w:rsid w:val="00C32CE4"/>
    <w:rsid w:val="00C33D7C"/>
    <w:rsid w:val="00C35968"/>
    <w:rsid w:val="00C3727D"/>
    <w:rsid w:val="00C406DC"/>
    <w:rsid w:val="00C406EF"/>
    <w:rsid w:val="00C41ECA"/>
    <w:rsid w:val="00C4205D"/>
    <w:rsid w:val="00C4214E"/>
    <w:rsid w:val="00C42A61"/>
    <w:rsid w:val="00C43B65"/>
    <w:rsid w:val="00C450E3"/>
    <w:rsid w:val="00C45DC1"/>
    <w:rsid w:val="00C46713"/>
    <w:rsid w:val="00C4714E"/>
    <w:rsid w:val="00C514D3"/>
    <w:rsid w:val="00C533FF"/>
    <w:rsid w:val="00C54B87"/>
    <w:rsid w:val="00C57011"/>
    <w:rsid w:val="00C57F11"/>
    <w:rsid w:val="00C60AC7"/>
    <w:rsid w:val="00C626D5"/>
    <w:rsid w:val="00C62A68"/>
    <w:rsid w:val="00C6321C"/>
    <w:rsid w:val="00C634A3"/>
    <w:rsid w:val="00C63E8B"/>
    <w:rsid w:val="00C6403C"/>
    <w:rsid w:val="00C64798"/>
    <w:rsid w:val="00C65133"/>
    <w:rsid w:val="00C67281"/>
    <w:rsid w:val="00C67FE7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3DDB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B5"/>
    <w:rsid w:val="00CA3E6C"/>
    <w:rsid w:val="00CA493A"/>
    <w:rsid w:val="00CA5BA9"/>
    <w:rsid w:val="00CA64FF"/>
    <w:rsid w:val="00CA7582"/>
    <w:rsid w:val="00CA78EB"/>
    <w:rsid w:val="00CB0555"/>
    <w:rsid w:val="00CB1F85"/>
    <w:rsid w:val="00CB5350"/>
    <w:rsid w:val="00CB71AB"/>
    <w:rsid w:val="00CC0201"/>
    <w:rsid w:val="00CC183B"/>
    <w:rsid w:val="00CC1DD3"/>
    <w:rsid w:val="00CC2B59"/>
    <w:rsid w:val="00CC2C8C"/>
    <w:rsid w:val="00CC3631"/>
    <w:rsid w:val="00CD1124"/>
    <w:rsid w:val="00CD344C"/>
    <w:rsid w:val="00CD3562"/>
    <w:rsid w:val="00CD3BAB"/>
    <w:rsid w:val="00CD48B8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759"/>
    <w:rsid w:val="00CF480E"/>
    <w:rsid w:val="00CF5E47"/>
    <w:rsid w:val="00CF6C32"/>
    <w:rsid w:val="00D017E1"/>
    <w:rsid w:val="00D02E9B"/>
    <w:rsid w:val="00D03A1D"/>
    <w:rsid w:val="00D079DE"/>
    <w:rsid w:val="00D12114"/>
    <w:rsid w:val="00D128FE"/>
    <w:rsid w:val="00D12BB1"/>
    <w:rsid w:val="00D12D0F"/>
    <w:rsid w:val="00D13221"/>
    <w:rsid w:val="00D13C95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4D1"/>
    <w:rsid w:val="00D36862"/>
    <w:rsid w:val="00D36BE6"/>
    <w:rsid w:val="00D36C05"/>
    <w:rsid w:val="00D40190"/>
    <w:rsid w:val="00D41D47"/>
    <w:rsid w:val="00D43193"/>
    <w:rsid w:val="00D437D3"/>
    <w:rsid w:val="00D43A66"/>
    <w:rsid w:val="00D44D65"/>
    <w:rsid w:val="00D457B1"/>
    <w:rsid w:val="00D46207"/>
    <w:rsid w:val="00D513A1"/>
    <w:rsid w:val="00D5169D"/>
    <w:rsid w:val="00D5359D"/>
    <w:rsid w:val="00D541D0"/>
    <w:rsid w:val="00D5526B"/>
    <w:rsid w:val="00D5564C"/>
    <w:rsid w:val="00D55F6D"/>
    <w:rsid w:val="00D56CAE"/>
    <w:rsid w:val="00D57D42"/>
    <w:rsid w:val="00D60FD1"/>
    <w:rsid w:val="00D622B6"/>
    <w:rsid w:val="00D623BF"/>
    <w:rsid w:val="00D62ED9"/>
    <w:rsid w:val="00D630A0"/>
    <w:rsid w:val="00D654C7"/>
    <w:rsid w:val="00D70DFD"/>
    <w:rsid w:val="00D718AB"/>
    <w:rsid w:val="00D71B9D"/>
    <w:rsid w:val="00D72F5B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6CAF"/>
    <w:rsid w:val="00DB02A0"/>
    <w:rsid w:val="00DB0F1E"/>
    <w:rsid w:val="00DB1241"/>
    <w:rsid w:val="00DB2359"/>
    <w:rsid w:val="00DB3A16"/>
    <w:rsid w:val="00DB4398"/>
    <w:rsid w:val="00DB488A"/>
    <w:rsid w:val="00DB50F6"/>
    <w:rsid w:val="00DB5170"/>
    <w:rsid w:val="00DB61C3"/>
    <w:rsid w:val="00DB663C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C707F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5322"/>
    <w:rsid w:val="00DE7E32"/>
    <w:rsid w:val="00DF0109"/>
    <w:rsid w:val="00DF0814"/>
    <w:rsid w:val="00DF250B"/>
    <w:rsid w:val="00DF2801"/>
    <w:rsid w:val="00DF2D51"/>
    <w:rsid w:val="00DF3F82"/>
    <w:rsid w:val="00DF4426"/>
    <w:rsid w:val="00DF51B8"/>
    <w:rsid w:val="00E001D9"/>
    <w:rsid w:val="00E00537"/>
    <w:rsid w:val="00E0077B"/>
    <w:rsid w:val="00E00BAF"/>
    <w:rsid w:val="00E04304"/>
    <w:rsid w:val="00E05FD3"/>
    <w:rsid w:val="00E069C0"/>
    <w:rsid w:val="00E07687"/>
    <w:rsid w:val="00E12A87"/>
    <w:rsid w:val="00E13566"/>
    <w:rsid w:val="00E1565C"/>
    <w:rsid w:val="00E17F27"/>
    <w:rsid w:val="00E2061E"/>
    <w:rsid w:val="00E2065D"/>
    <w:rsid w:val="00E20693"/>
    <w:rsid w:val="00E21ADA"/>
    <w:rsid w:val="00E23FC9"/>
    <w:rsid w:val="00E246FB"/>
    <w:rsid w:val="00E27693"/>
    <w:rsid w:val="00E27C65"/>
    <w:rsid w:val="00E27D48"/>
    <w:rsid w:val="00E3050F"/>
    <w:rsid w:val="00E315CD"/>
    <w:rsid w:val="00E31685"/>
    <w:rsid w:val="00E32B37"/>
    <w:rsid w:val="00E33CEC"/>
    <w:rsid w:val="00E35C57"/>
    <w:rsid w:val="00E36D0A"/>
    <w:rsid w:val="00E37101"/>
    <w:rsid w:val="00E37863"/>
    <w:rsid w:val="00E411D1"/>
    <w:rsid w:val="00E41824"/>
    <w:rsid w:val="00E43D11"/>
    <w:rsid w:val="00E44246"/>
    <w:rsid w:val="00E462BF"/>
    <w:rsid w:val="00E46C41"/>
    <w:rsid w:val="00E4717C"/>
    <w:rsid w:val="00E47B79"/>
    <w:rsid w:val="00E51544"/>
    <w:rsid w:val="00E52622"/>
    <w:rsid w:val="00E535BE"/>
    <w:rsid w:val="00E55A7A"/>
    <w:rsid w:val="00E56CAD"/>
    <w:rsid w:val="00E57F0E"/>
    <w:rsid w:val="00E57F7B"/>
    <w:rsid w:val="00E64230"/>
    <w:rsid w:val="00E64383"/>
    <w:rsid w:val="00E645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22E5"/>
    <w:rsid w:val="00E92A92"/>
    <w:rsid w:val="00E94A00"/>
    <w:rsid w:val="00E962C4"/>
    <w:rsid w:val="00E96390"/>
    <w:rsid w:val="00E96417"/>
    <w:rsid w:val="00E97C7A"/>
    <w:rsid w:val="00EA02EC"/>
    <w:rsid w:val="00EA14E3"/>
    <w:rsid w:val="00EA15A0"/>
    <w:rsid w:val="00EA1AEF"/>
    <w:rsid w:val="00EA222F"/>
    <w:rsid w:val="00EA2985"/>
    <w:rsid w:val="00EA2B3F"/>
    <w:rsid w:val="00EA3A56"/>
    <w:rsid w:val="00EA3C97"/>
    <w:rsid w:val="00EA505E"/>
    <w:rsid w:val="00EA528C"/>
    <w:rsid w:val="00EA544A"/>
    <w:rsid w:val="00EA702E"/>
    <w:rsid w:val="00EA7836"/>
    <w:rsid w:val="00EB0244"/>
    <w:rsid w:val="00EB06FF"/>
    <w:rsid w:val="00EB107E"/>
    <w:rsid w:val="00EB26FF"/>
    <w:rsid w:val="00EB3590"/>
    <w:rsid w:val="00EB41F5"/>
    <w:rsid w:val="00EB6332"/>
    <w:rsid w:val="00EB6D07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224F"/>
    <w:rsid w:val="00ED4337"/>
    <w:rsid w:val="00ED4694"/>
    <w:rsid w:val="00ED4832"/>
    <w:rsid w:val="00ED5D31"/>
    <w:rsid w:val="00ED72C4"/>
    <w:rsid w:val="00ED769D"/>
    <w:rsid w:val="00ED7B36"/>
    <w:rsid w:val="00EE0872"/>
    <w:rsid w:val="00EE2C06"/>
    <w:rsid w:val="00EE32C7"/>
    <w:rsid w:val="00EE5EAB"/>
    <w:rsid w:val="00EE6154"/>
    <w:rsid w:val="00EE7152"/>
    <w:rsid w:val="00EF6EEF"/>
    <w:rsid w:val="00F00309"/>
    <w:rsid w:val="00F00F45"/>
    <w:rsid w:val="00F01DDA"/>
    <w:rsid w:val="00F01F01"/>
    <w:rsid w:val="00F03A2E"/>
    <w:rsid w:val="00F03E3C"/>
    <w:rsid w:val="00F0520A"/>
    <w:rsid w:val="00F05784"/>
    <w:rsid w:val="00F06521"/>
    <w:rsid w:val="00F06A9B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37F33"/>
    <w:rsid w:val="00F40C79"/>
    <w:rsid w:val="00F41A28"/>
    <w:rsid w:val="00F42BD7"/>
    <w:rsid w:val="00F4316E"/>
    <w:rsid w:val="00F431F8"/>
    <w:rsid w:val="00F44CE2"/>
    <w:rsid w:val="00F45839"/>
    <w:rsid w:val="00F46170"/>
    <w:rsid w:val="00F469E8"/>
    <w:rsid w:val="00F547AE"/>
    <w:rsid w:val="00F54B0A"/>
    <w:rsid w:val="00F552D7"/>
    <w:rsid w:val="00F55B94"/>
    <w:rsid w:val="00F56B3E"/>
    <w:rsid w:val="00F57729"/>
    <w:rsid w:val="00F57B26"/>
    <w:rsid w:val="00F609FE"/>
    <w:rsid w:val="00F6351F"/>
    <w:rsid w:val="00F64413"/>
    <w:rsid w:val="00F6661B"/>
    <w:rsid w:val="00F676C3"/>
    <w:rsid w:val="00F708F9"/>
    <w:rsid w:val="00F71099"/>
    <w:rsid w:val="00F72AFC"/>
    <w:rsid w:val="00F7312D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5ED"/>
    <w:rsid w:val="00F87B8B"/>
    <w:rsid w:val="00F920B2"/>
    <w:rsid w:val="00F92EBE"/>
    <w:rsid w:val="00F9766D"/>
    <w:rsid w:val="00FA462E"/>
    <w:rsid w:val="00FA57AF"/>
    <w:rsid w:val="00FA7483"/>
    <w:rsid w:val="00FA77B5"/>
    <w:rsid w:val="00FB0C93"/>
    <w:rsid w:val="00FB158D"/>
    <w:rsid w:val="00FB1BC2"/>
    <w:rsid w:val="00FB2BE1"/>
    <w:rsid w:val="00FB38B0"/>
    <w:rsid w:val="00FB3E24"/>
    <w:rsid w:val="00FB6BB1"/>
    <w:rsid w:val="00FB6BFC"/>
    <w:rsid w:val="00FB74A7"/>
    <w:rsid w:val="00FB7C00"/>
    <w:rsid w:val="00FC1D25"/>
    <w:rsid w:val="00FC2B3C"/>
    <w:rsid w:val="00FC44A3"/>
    <w:rsid w:val="00FC7AEA"/>
    <w:rsid w:val="00FD10E8"/>
    <w:rsid w:val="00FD3012"/>
    <w:rsid w:val="00FD3700"/>
    <w:rsid w:val="00FD37A4"/>
    <w:rsid w:val="00FD3E2B"/>
    <w:rsid w:val="00FD427C"/>
    <w:rsid w:val="00FD496F"/>
    <w:rsid w:val="00FD5372"/>
    <w:rsid w:val="00FD5905"/>
    <w:rsid w:val="00FE0207"/>
    <w:rsid w:val="00FE046D"/>
    <w:rsid w:val="00FE1235"/>
    <w:rsid w:val="00FE40BF"/>
    <w:rsid w:val="00FE4D73"/>
    <w:rsid w:val="00FE4D93"/>
    <w:rsid w:val="00FE58B3"/>
    <w:rsid w:val="00FE6A20"/>
    <w:rsid w:val="00FE7AE3"/>
    <w:rsid w:val="00FE7FEB"/>
    <w:rsid w:val="00FF07D8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6D32940A-F734-497D-A3A5-8DD4782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4.xml><?xml version="1.0" encoding="utf-8"?>
<ds:datastoreItem xmlns:ds="http://schemas.openxmlformats.org/officeDocument/2006/customXml" ds:itemID="{05210B92-A8DF-4F32-A6BE-86240BDE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2</Words>
  <Characters>2467</Characters>
  <Application>Microsoft Office Word</Application>
  <DocSecurity>4</DocSecurity>
  <Lines>20</Lines>
  <Paragraphs>5</Paragraphs>
  <ScaleCrop>false</ScaleCrop>
  <Company>Hewlett-Packard Company</Company>
  <LinksUpToDate>false</LinksUpToDate>
  <CharactersWithSpaces>2894</CharactersWithSpaces>
  <SharedDoc>false</SharedDoc>
  <HLinks>
    <vt:vector size="6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s://zoom.us/j/91658577844?pwd=cDgvaC9jcWRBU0luUFFHc1lrb3hL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arah Moorehead</cp:lastModifiedBy>
  <cp:revision>71</cp:revision>
  <cp:lastPrinted>2025-06-18T20:12:00Z</cp:lastPrinted>
  <dcterms:created xsi:type="dcterms:W3CDTF">2026-03-17T21:32:00Z</dcterms:created>
  <dcterms:modified xsi:type="dcterms:W3CDTF">2026-04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